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B6" w:rsidRDefault="00787487" w:rsidP="00BC4802">
      <w:pPr>
        <w:rPr>
          <w:lang w:val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226AC" wp14:editId="59627058">
                <wp:simplePos x="0" y="0"/>
                <wp:positionH relativeFrom="margin">
                  <wp:posOffset>-617855</wp:posOffset>
                </wp:positionH>
                <wp:positionV relativeFrom="paragraph">
                  <wp:posOffset>-311785</wp:posOffset>
                </wp:positionV>
                <wp:extent cx="4083050" cy="16764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787487" w:rsidRPr="00787487" w:rsidRDefault="00787487" w:rsidP="007874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48.65pt;margin-top:-24.55pt;width:321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" fillcolor="white [3212]" stroked="f">
                <v:textbox>
                  <w:txbxContent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787487" w:rsidRPr="00787487" w:rsidRDefault="00787487" w:rsidP="0078748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537C" wp14:editId="5BE367CE">
                <wp:simplePos x="0" y="0"/>
                <wp:positionH relativeFrom="column">
                  <wp:posOffset>3369945</wp:posOffset>
                </wp:positionH>
                <wp:positionV relativeFrom="paragraph">
                  <wp:posOffset>-807720</wp:posOffset>
                </wp:positionV>
                <wp:extent cx="2989580" cy="1682750"/>
                <wp:effectExtent l="0" t="0" r="127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68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7487" w:rsidRPr="006F45FD" w:rsidRDefault="00787487" w:rsidP="00787487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F45FD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29</w:t>
                            </w:r>
                            <w:r w:rsidRPr="006F45FD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7487" w:rsidRPr="006F45FD" w:rsidRDefault="00787487" w:rsidP="00787487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F45FD">
                              <w:rPr>
                                <w:spacing w:val="-14"/>
                                <w:sz w:val="28"/>
                                <w:szCs w:val="28"/>
                              </w:rPr>
                              <w:t>к приказу Департамента строительства Ханты-Мансийского</w:t>
                            </w:r>
                          </w:p>
                          <w:p w:rsidR="00787487" w:rsidRPr="006F45FD" w:rsidRDefault="00787487" w:rsidP="00787487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F45FD">
                              <w:rPr>
                                <w:spacing w:val="-14"/>
                                <w:sz w:val="28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415247" w:rsidRPr="00415247" w:rsidRDefault="00415247" w:rsidP="00415247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415247">
                              <w:rPr>
                                <w:spacing w:val="-8"/>
                                <w:sz w:val="28"/>
                                <w:szCs w:val="28"/>
                              </w:rPr>
                              <w:t>от 8 ноября 2018 года № 23-нп</w:t>
                            </w:r>
                          </w:p>
                          <w:p w:rsidR="00787487" w:rsidRPr="006F45FD" w:rsidRDefault="00787487" w:rsidP="00787487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7" type="#_x0000_t202" style="position:absolute;margin-left:265.35pt;margin-top:-63.6pt;width:235.4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" fillcolor="white [3212]" stroked="f">
                <v:textbox>
                  <w:txbxContent>
                    <w:p w:rsidR="00787487" w:rsidRPr="006F45FD" w:rsidRDefault="00787487" w:rsidP="00787487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6F45FD">
                        <w:rPr>
                          <w:spacing w:val="-14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29</w:t>
                      </w:r>
                      <w:r w:rsidRPr="006F45FD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87487" w:rsidRPr="006F45FD" w:rsidRDefault="00787487" w:rsidP="00787487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6F45FD">
                        <w:rPr>
                          <w:spacing w:val="-14"/>
                          <w:sz w:val="28"/>
                          <w:szCs w:val="28"/>
                        </w:rPr>
                        <w:t>к приказу Департамента строительства Ханты-Мансийского</w:t>
                      </w:r>
                    </w:p>
                    <w:p w:rsidR="00787487" w:rsidRPr="006F45FD" w:rsidRDefault="00787487" w:rsidP="00787487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6F45FD">
                        <w:rPr>
                          <w:spacing w:val="-14"/>
                          <w:sz w:val="28"/>
                          <w:szCs w:val="28"/>
                        </w:rPr>
                        <w:t>автономного округа – Югры</w:t>
                      </w:r>
                    </w:p>
                    <w:p w:rsidR="00415247" w:rsidRPr="00415247" w:rsidRDefault="00415247" w:rsidP="00415247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415247">
                        <w:rPr>
                          <w:spacing w:val="-8"/>
                          <w:sz w:val="28"/>
                          <w:szCs w:val="28"/>
                        </w:rPr>
                        <w:t>от 8 ноября 2018 года № 23-нп</w:t>
                      </w:r>
                    </w:p>
                    <w:p w:rsidR="00787487" w:rsidRPr="006F45FD" w:rsidRDefault="00787487" w:rsidP="00787487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0910E465" wp14:editId="6816A7B1">
            <wp:extent cx="6274741" cy="887467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41" cy="88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781" wp14:editId="1B2F4331">
                <wp:simplePos x="0" y="0"/>
                <wp:positionH relativeFrom="margin">
                  <wp:posOffset>-466504</wp:posOffset>
                </wp:positionH>
                <wp:positionV relativeFrom="paragraph">
                  <wp:posOffset>-158308</wp:posOffset>
                </wp:positionV>
                <wp:extent cx="5585791" cy="1345095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36.75pt;margin-top:-12.45pt;width:439.85pt;height:10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7C88055B" wp14:editId="09427982">
            <wp:extent cx="6408721" cy="906416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21" cy="90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E5F13" wp14:editId="2FF22EED">
                <wp:simplePos x="0" y="0"/>
                <wp:positionH relativeFrom="margin">
                  <wp:posOffset>-273933</wp:posOffset>
                </wp:positionH>
                <wp:positionV relativeFrom="paragraph">
                  <wp:posOffset>-277385</wp:posOffset>
                </wp:positionV>
                <wp:extent cx="5585791" cy="1345095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21.55pt;margin-top:-21.85pt;width:439.85pt;height:10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0B8BB721" wp14:editId="09FD3380">
            <wp:extent cx="6397556" cy="9048377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56" cy="9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E5F13" wp14:editId="2FF22EED">
                <wp:simplePos x="0" y="0"/>
                <wp:positionH relativeFrom="margin">
                  <wp:posOffset>-267307</wp:posOffset>
                </wp:positionH>
                <wp:positionV relativeFrom="paragraph">
                  <wp:posOffset>-290637</wp:posOffset>
                </wp:positionV>
                <wp:extent cx="5585791" cy="1345095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-21.05pt;margin-top:-22.9pt;width:439.85pt;height:10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77E0E034" wp14:editId="09061824">
            <wp:extent cx="6397556" cy="9048377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56" cy="9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DD0C0" wp14:editId="43CDFFEF">
                <wp:simplePos x="0" y="0"/>
                <wp:positionH relativeFrom="margin">
                  <wp:posOffset>-241217</wp:posOffset>
                </wp:positionH>
                <wp:positionV relativeFrom="paragraph">
                  <wp:posOffset>-304082</wp:posOffset>
                </wp:positionV>
                <wp:extent cx="5585791" cy="1285461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285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-19pt;margin-top:-23.95pt;width:439.85pt;height:10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35049E3A" wp14:editId="0D36E8C8">
            <wp:extent cx="6397556" cy="9048377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56" cy="9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E5F13" wp14:editId="2FF22EED">
                <wp:simplePos x="0" y="0"/>
                <wp:positionH relativeFrom="margin">
                  <wp:posOffset>-313690</wp:posOffset>
                </wp:positionH>
                <wp:positionV relativeFrom="paragraph">
                  <wp:posOffset>-323767</wp:posOffset>
                </wp:positionV>
                <wp:extent cx="5585791" cy="1345095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FF5C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-24.7pt;margin-top:-25.5pt;width:439.85pt;height:10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FF5CC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2D63AC29" wp14:editId="63D072A4">
            <wp:extent cx="6419886" cy="907995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86" cy="90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E5F13" wp14:editId="2FF22EED">
                <wp:simplePos x="0" y="0"/>
                <wp:positionH relativeFrom="margin">
                  <wp:posOffset>-2264</wp:posOffset>
                </wp:positionH>
                <wp:positionV relativeFrom="paragraph">
                  <wp:posOffset>-330393</wp:posOffset>
                </wp:positionV>
                <wp:extent cx="5585791" cy="1345095"/>
                <wp:effectExtent l="0" t="0" r="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-.2pt;margin-top:-26pt;width:439.85pt;height:10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5D2F4360" wp14:editId="79389DD4">
            <wp:extent cx="6386391" cy="90325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391" cy="90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E5F13" wp14:editId="2FF22EED">
                <wp:simplePos x="0" y="0"/>
                <wp:positionH relativeFrom="margin">
                  <wp:posOffset>-55273</wp:posOffset>
                </wp:positionH>
                <wp:positionV relativeFrom="paragraph">
                  <wp:posOffset>-323768</wp:posOffset>
                </wp:positionV>
                <wp:extent cx="5585791" cy="1345095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-4.35pt;margin-top:-25.5pt;width:439.85pt;height:105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49D41852" wp14:editId="68B5D076">
            <wp:extent cx="6375226" cy="9016794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26" cy="90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E5F13" wp14:editId="2FF22EED">
                <wp:simplePos x="0" y="0"/>
                <wp:positionH relativeFrom="margin">
                  <wp:posOffset>-2264</wp:posOffset>
                </wp:positionH>
                <wp:positionV relativeFrom="paragraph">
                  <wp:posOffset>-284011</wp:posOffset>
                </wp:positionV>
                <wp:extent cx="5585791" cy="1345095"/>
                <wp:effectExtent l="0" t="0" r="0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-.2pt;margin-top:-22.35pt;width:439.85pt;height:10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0AB2AEB9" wp14:editId="03E59A98">
            <wp:extent cx="6397556" cy="9048377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56" cy="9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E5F13" wp14:editId="2FF22EED">
                <wp:simplePos x="0" y="0"/>
                <wp:positionH relativeFrom="margin">
                  <wp:posOffset>-141412</wp:posOffset>
                </wp:positionH>
                <wp:positionV relativeFrom="paragraph">
                  <wp:posOffset>-284011</wp:posOffset>
                </wp:positionV>
                <wp:extent cx="5585791" cy="1345095"/>
                <wp:effectExtent l="0" t="0" r="0" b="762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791" cy="134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5CC7" w:rsidRPr="00787487" w:rsidRDefault="00787487" w:rsidP="00FF5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      </w:r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="00FF5CC7"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FF5CC7">
                              <w:rPr>
                                <w:sz w:val="24"/>
                                <w:szCs w:val="24"/>
                              </w:rPr>
                              <w:t xml:space="preserve"> в напорный нефтепровод «ДНС-32-т.вр</w:t>
                            </w:r>
                            <w:proofErr w:type="gramStart"/>
                            <w:r w:rsidR="00FF5CC7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FF5CC7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787487" w:rsidRPr="00787487" w:rsidRDefault="00787487" w:rsidP="00787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787487" w:rsidRPr="00787487" w:rsidRDefault="00787487" w:rsidP="00787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margin-left:-11.15pt;margin-top:-22.35pt;width:439.85pt;height:10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" fillcolor="white [3212]" stroked="f">
                <v:textbox>
                  <w:txbxContent>
                    <w:p w:rsidR="00FF5CC7" w:rsidRPr="00787487" w:rsidRDefault="00787487" w:rsidP="00FF5CC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я Ханты-Мансийского автономного округа – Югры, </w:t>
                      </w:r>
                      <w:r w:rsidR="00FF5CC7" w:rsidRPr="00787487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="00FF5CC7"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="00FF5CC7"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»</w:t>
                      </w:r>
                      <w:r w:rsidR="00FF5CC7">
                        <w:rPr>
                          <w:sz w:val="24"/>
                          <w:szCs w:val="24"/>
                        </w:rPr>
                        <w:t xml:space="preserve"> в напорный нефтепровод «ДНС-32-т.вр</w:t>
                      </w:r>
                      <w:proofErr w:type="gramStart"/>
                      <w:r w:rsidR="00FF5CC7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FF5CC7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787487" w:rsidRPr="00787487" w:rsidRDefault="00787487" w:rsidP="00787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787487" w:rsidRPr="00787487" w:rsidRDefault="00787487" w:rsidP="007874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7A">
        <w:rPr>
          <w:noProof/>
        </w:rPr>
        <w:drawing>
          <wp:inline distT="0" distB="0" distL="0" distR="0" wp14:anchorId="23BF43B1" wp14:editId="7B949B30">
            <wp:extent cx="6397556" cy="9048377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_Страница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56" cy="9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7A" w:rsidRPr="00AC587A" w:rsidRDefault="00AC587A" w:rsidP="00BC4802">
      <w:pPr>
        <w:rPr>
          <w:sz w:val="24"/>
          <w:szCs w:val="24"/>
        </w:rPr>
      </w:pPr>
      <w:bookmarkStart w:id="0" w:name="_GoBack"/>
      <w:bookmarkEnd w:id="0"/>
      <w:r w:rsidRPr="00AC587A">
        <w:rPr>
          <w:sz w:val="24"/>
          <w:szCs w:val="24"/>
        </w:rPr>
        <w:lastRenderedPageBreak/>
        <w:t>Ханты-Мансийский район</w:t>
      </w:r>
    </w:p>
    <w:p w:rsidR="00AC587A" w:rsidRDefault="00AC587A" w:rsidP="00BC4802">
      <w:pPr>
        <w:rPr>
          <w:lang w:val="en-US"/>
        </w:rPr>
      </w:pPr>
    </w:p>
    <w:p w:rsidR="00AC587A" w:rsidRDefault="00AC587A" w:rsidP="007C4303">
      <w:pPr>
        <w:rPr>
          <w:color w:val="000000"/>
          <w:sz w:val="14"/>
          <w:szCs w:val="14"/>
        </w:rPr>
        <w:sectPr w:rsidR="00AC587A" w:rsidSect="004770A1">
          <w:headerReference w:type="default" r:id="rId19"/>
          <w:footerReference w:type="default" r:id="rId20"/>
          <w:type w:val="continuous"/>
          <w:pgSz w:w="11906" w:h="16838"/>
          <w:pgMar w:top="1418" w:right="1276" w:bottom="1134" w:left="1559" w:header="709" w:footer="0" w:gutter="0"/>
          <w:pgNumType w:start="1207"/>
          <w:cols w:space="708"/>
          <w:docGrid w:linePitch="360"/>
        </w:sectPr>
      </w:pPr>
    </w:p>
    <w:tbl>
      <w:tblPr>
        <w:tblW w:w="2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1"/>
        <w:gridCol w:w="992"/>
      </w:tblGrid>
      <w:tr w:rsidR="00AC587A" w:rsidRPr="00787487" w:rsidTr="004770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Обозначение характерных точ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  <w:lang w:val="en-US"/>
              </w:rPr>
              <w:t>Y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67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551.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5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578.6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38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544.3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83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341.7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83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328.5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77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224.3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728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140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72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123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70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016.6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06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880.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52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750.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14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640.1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07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615.5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7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500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6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451.8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43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367.9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65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361.3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05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43.2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399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40.5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397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36.4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06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23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08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21.9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14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21.6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25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130.1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90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366.8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92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377.4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70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383.7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86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445.9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0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494.4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3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617.7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3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640.9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73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741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27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7870.5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9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006.9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74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113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129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79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213.4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85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317.4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858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331.2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59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534.2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951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850.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937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883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77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965.2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6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027.9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518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095.0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41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51.6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4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55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403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59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85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67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8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64.5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24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93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32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76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66.8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74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20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15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55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159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87.9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024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358.6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94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00.6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82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62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75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94.4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72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04.0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705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12.4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68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19.4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657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4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536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47.0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488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49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416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45.0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307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31.9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257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8.5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19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3.0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167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1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1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2.8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093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6.2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05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38.2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99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59.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91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88.4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752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650.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58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13.7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520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38.5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496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46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45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61.2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399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75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36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83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284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97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26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01.5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05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27.3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874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54.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75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68.0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688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76.9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608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83.2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301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23.8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192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34.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86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90.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758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05.9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72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11.4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92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19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6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27.5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42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36.6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00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53.5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87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59.2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74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65.3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29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87.0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309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00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125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02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017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59.0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006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65.2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790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489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77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495.1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642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567.5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464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64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45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70.2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355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18.9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314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42.0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24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86.9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0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936.4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79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075.2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694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139.0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58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11.5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45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99.8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040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573.5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89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666.1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67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809.0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566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882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43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966.7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28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073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247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094.3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174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133.6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044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215.3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893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989.0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62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571.0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5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454.2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3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84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0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36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369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70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33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20.8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378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194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285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053.3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167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868.8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073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33.6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003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26.1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58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414.3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0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29.5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77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61.1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736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05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778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90.5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716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91.1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632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66.1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60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90.7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557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16.2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42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82.1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67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10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19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32.7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46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71.9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155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13.2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192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82.1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16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79.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2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93.3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8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61.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68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39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78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22.7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88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28.3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59.5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0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67.7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03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75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4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12.2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93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87.0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47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10.7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3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12.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31.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256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41.2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1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1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35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89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41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61.5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547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95.6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587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71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62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46.7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638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34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73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78.6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00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82.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02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82.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2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11.8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19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12.5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6876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99.5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022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13.2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088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14.7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18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847.8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306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044.2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0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185.0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1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197.6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2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19.6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23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20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45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71.2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564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444.4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639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558.3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7912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976.3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051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183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163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113.3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235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074.4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26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4054.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423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947.5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553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863.7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66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789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888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648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02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554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441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279.9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57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192.4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682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119.8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783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3055.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79995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917.0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23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67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30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722.6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345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98.4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443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49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45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644.1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63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546.6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768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474.9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77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469.2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0995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45.1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006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338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114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282.1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298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180.7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16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67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64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44.6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78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38.2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59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32.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34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15.2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59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2005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686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97.7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722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88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754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83.2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186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68.0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189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11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9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606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60.3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68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54.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7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45.1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287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32.0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048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804.5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25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78.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280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75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359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61.1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394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53.4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444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39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489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25.1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512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717.0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577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691.8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744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629.3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898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69.3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3989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36.3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05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15.7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087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04.0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14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99.8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16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98.9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194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00.1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255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05.3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31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09.0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419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2.1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488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6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53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24.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65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502.4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67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97.2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698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90.6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720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82.7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74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73.4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81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441.6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4934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380.1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015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337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152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65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0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235.5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94.4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7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94.1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28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83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12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69.0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14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72.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399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131.1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074.5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64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1007.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765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7A" w:rsidRPr="00787487" w:rsidRDefault="00AC587A" w:rsidP="004770A1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944.64</w:t>
            </w:r>
          </w:p>
        </w:tc>
      </w:tr>
    </w:tbl>
    <w:p w:rsidR="00AC587A" w:rsidRPr="00787487" w:rsidRDefault="00AC587A" w:rsidP="00BC4802">
      <w:pPr>
        <w:rPr>
          <w:lang w:val="en-US"/>
        </w:rPr>
        <w:sectPr w:rsidR="00AC587A" w:rsidRPr="00787487" w:rsidSect="00AC587A">
          <w:type w:val="continuous"/>
          <w:pgSz w:w="11906" w:h="16838"/>
          <w:pgMar w:top="567" w:right="851" w:bottom="397" w:left="1701" w:header="709" w:footer="0" w:gutter="0"/>
          <w:cols w:num="3" w:space="708"/>
          <w:docGrid w:linePitch="360"/>
        </w:sect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7C4303">
      <w:pPr>
        <w:rPr>
          <w:color w:val="000000"/>
          <w:sz w:val="24"/>
          <w:szCs w:val="24"/>
        </w:rPr>
      </w:pPr>
      <w:r w:rsidRPr="00787487">
        <w:rPr>
          <w:color w:val="000000"/>
          <w:sz w:val="24"/>
          <w:szCs w:val="24"/>
        </w:rPr>
        <w:t xml:space="preserve">Октябрьский район </w:t>
      </w:r>
    </w:p>
    <w:p w:rsidR="00AC587A" w:rsidRPr="00787487" w:rsidRDefault="00AC587A" w:rsidP="007C4303">
      <w:pPr>
        <w:rPr>
          <w:color w:val="000000"/>
          <w:sz w:val="24"/>
          <w:szCs w:val="24"/>
        </w:rPr>
      </w:pPr>
    </w:p>
    <w:p w:rsidR="00AC587A" w:rsidRPr="00787487" w:rsidRDefault="00AC587A" w:rsidP="007C4303">
      <w:pPr>
        <w:rPr>
          <w:color w:val="000000"/>
          <w:sz w:val="24"/>
          <w:szCs w:val="24"/>
        </w:rPr>
        <w:sectPr w:rsidR="00AC587A" w:rsidRPr="00787487" w:rsidSect="000B39BD">
          <w:type w:val="continuous"/>
          <w:pgSz w:w="11906" w:h="16838"/>
          <w:pgMar w:top="567" w:right="851" w:bottom="397" w:left="1701" w:header="709" w:footer="0" w:gutter="0"/>
          <w:cols w:space="708"/>
          <w:docGrid w:linePitch="360"/>
        </w:sectPr>
      </w:pPr>
    </w:p>
    <w:tbl>
      <w:tblPr>
        <w:tblW w:w="28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992"/>
      </w:tblGrid>
      <w:tr w:rsidR="00AC587A" w:rsidRPr="00787487" w:rsidTr="004770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Обозначение характерных точ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  <w:lang w:val="en-US"/>
              </w:rPr>
              <w:t>Y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937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883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97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865.6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17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762.3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28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704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36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662.2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0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88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51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60.6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0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32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6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03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0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380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97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328.8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067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90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16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6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75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38.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2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14.8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50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01.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10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68.1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3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58.0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8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32.4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446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01.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30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007.4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70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986.1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9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973.1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4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882.3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21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829.3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55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695.1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519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627.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438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476.7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94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391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400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388.4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93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374.8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377.9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6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331.6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9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210.2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98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012.8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24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869.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67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551.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5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578.6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04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8881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79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025.01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78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218.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4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342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4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486.5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498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637.4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534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705.8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0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839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26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892.8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63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963.5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62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29987.0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433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082.3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72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11.6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319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37.4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9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47.9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39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81.1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214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194.2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6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16.9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10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46.2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7057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69.83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8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308.7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65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319.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94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276.4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854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324.3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877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367.54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65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482.8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9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09.1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54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40.58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4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568.46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35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642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27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683.69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616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743.27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96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845.15</w:t>
            </w:r>
          </w:p>
        </w:tc>
      </w:tr>
      <w:tr w:rsidR="00AC587A" w:rsidRPr="00787487" w:rsidTr="004770A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985951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7A" w:rsidRPr="00787487" w:rsidRDefault="00AC587A" w:rsidP="007C4303">
            <w:pPr>
              <w:rPr>
                <w:b/>
                <w:color w:val="000000"/>
                <w:sz w:val="14"/>
                <w:szCs w:val="14"/>
              </w:rPr>
            </w:pPr>
            <w:r w:rsidRPr="00787487">
              <w:rPr>
                <w:color w:val="000000"/>
                <w:sz w:val="14"/>
                <w:szCs w:val="14"/>
              </w:rPr>
              <w:t>2530850.2</w:t>
            </w:r>
          </w:p>
        </w:tc>
      </w:tr>
    </w:tbl>
    <w:p w:rsidR="00AC587A" w:rsidRPr="00787487" w:rsidRDefault="00AC587A" w:rsidP="00BC4802">
      <w:pPr>
        <w:rPr>
          <w:lang w:val="en-US"/>
        </w:rPr>
        <w:sectPr w:rsidR="00AC587A" w:rsidRPr="00787487" w:rsidSect="00AC587A">
          <w:type w:val="continuous"/>
          <w:pgSz w:w="11906" w:h="16838"/>
          <w:pgMar w:top="567" w:right="851" w:bottom="397" w:left="1701" w:header="709" w:footer="0" w:gutter="0"/>
          <w:cols w:num="3" w:space="708"/>
          <w:docGrid w:linePitch="360"/>
        </w:sect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BC4802">
      <w:pPr>
        <w:rPr>
          <w:lang w:val="en-US"/>
        </w:rPr>
      </w:pPr>
    </w:p>
    <w:p w:rsidR="00AC587A" w:rsidRPr="00787487" w:rsidRDefault="00AC587A" w:rsidP="00BC4802">
      <w:pPr>
        <w:rPr>
          <w:lang w:val="en-US"/>
        </w:rPr>
      </w:pPr>
    </w:p>
    <w:sectPr w:rsidR="00AC587A" w:rsidRPr="00787487" w:rsidSect="000B39BD">
      <w:type w:val="continuous"/>
      <w:pgSz w:w="11906" w:h="16838"/>
      <w:pgMar w:top="567" w:right="851" w:bottom="39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6E" w:rsidRDefault="003F366E" w:rsidP="00CE3429">
      <w:r>
        <w:separator/>
      </w:r>
    </w:p>
  </w:endnote>
  <w:endnote w:type="continuationSeparator" w:id="0">
    <w:p w:rsidR="003F366E" w:rsidRDefault="003F366E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12" w:rsidRDefault="00BA6312">
    <w:pPr>
      <w:pStyle w:val="afb"/>
      <w:jc w:val="right"/>
    </w:pPr>
  </w:p>
  <w:p w:rsidR="00BA6312" w:rsidRDefault="00BA631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6E" w:rsidRDefault="003F366E" w:rsidP="00CE3429">
      <w:r>
        <w:separator/>
      </w:r>
    </w:p>
  </w:footnote>
  <w:footnote w:type="continuationSeparator" w:id="0">
    <w:p w:rsidR="003F366E" w:rsidRDefault="003F366E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2526"/>
      <w:docPartObj>
        <w:docPartGallery w:val="Page Numbers (Top of Page)"/>
        <w:docPartUnique/>
      </w:docPartObj>
    </w:sdtPr>
    <w:sdtEndPr/>
    <w:sdtContent>
      <w:p w:rsidR="00BA6312" w:rsidRDefault="00BA6312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C7">
          <w:rPr>
            <w:noProof/>
          </w:rPr>
          <w:t>1218</w:t>
        </w:r>
        <w:r>
          <w:fldChar w:fldCharType="end"/>
        </w:r>
      </w:p>
      <w:p w:rsidR="00BA6312" w:rsidRDefault="00FF5CC7" w:rsidP="00D416BE">
        <w:pPr>
          <w:spacing w:line="216" w:lineRule="aut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4C89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A2A12CC"/>
    <w:lvl w:ilvl="0">
      <w:start w:val="1"/>
      <w:numFmt w:val="decimal"/>
      <w:pStyle w:val="a"/>
      <w:lvlText w:val="%1"/>
      <w:lvlJc w:val="left"/>
      <w:pPr>
        <w:tabs>
          <w:tab w:val="num" w:pos="1418"/>
        </w:tabs>
        <w:ind w:left="1418" w:hanging="454"/>
      </w:pPr>
      <w:rPr>
        <w:rFonts w:ascii="Times New Roman" w:eastAsia="Times New Roman" w:hAnsi="Times New Roman" w:cs="Arial"/>
        <w:sz w:val="24"/>
      </w:rPr>
    </w:lvl>
  </w:abstractNum>
  <w:abstractNum w:abstractNumId="2">
    <w:nsid w:val="FFFFFF89"/>
    <w:multiLevelType w:val="singleLevel"/>
    <w:tmpl w:val="BAE44B70"/>
    <w:lvl w:ilvl="0">
      <w:start w:val="1"/>
      <w:numFmt w:val="bullet"/>
      <w:pStyle w:val="a0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</w:abstractNum>
  <w:abstractNum w:abstractNumId="3">
    <w:nsid w:val="07A315B4"/>
    <w:multiLevelType w:val="multilevel"/>
    <w:tmpl w:val="A55641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4">
    <w:nsid w:val="09A41BE4"/>
    <w:multiLevelType w:val="hybridMultilevel"/>
    <w:tmpl w:val="5BCE693A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1785A"/>
    <w:multiLevelType w:val="hybridMultilevel"/>
    <w:tmpl w:val="ACCC8BBA"/>
    <w:lvl w:ilvl="0" w:tplc="E1783B58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77B9"/>
    <w:multiLevelType w:val="hybridMultilevel"/>
    <w:tmpl w:val="969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77580"/>
    <w:multiLevelType w:val="hybridMultilevel"/>
    <w:tmpl w:val="156E6A12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744"/>
    <w:multiLevelType w:val="multilevel"/>
    <w:tmpl w:val="D57220A4"/>
    <w:styleLink w:val="a1"/>
    <w:lvl w:ilvl="0">
      <w:start w:val="1"/>
      <w:numFmt w:val="none"/>
      <w:lvlText w:val="%1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1304"/>
        </w:tabs>
        <w:ind w:left="1304" w:hanging="283"/>
      </w:pPr>
    </w:lvl>
    <w:lvl w:ilvl="2">
      <w:start w:val="1"/>
      <w:numFmt w:val="none"/>
      <w:lvlRestart w:val="0"/>
      <w:lvlText w:val="%3-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lvlText w:val="%7-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</w:abstractNum>
  <w:abstractNum w:abstractNumId="9">
    <w:nsid w:val="148A38B3"/>
    <w:multiLevelType w:val="hybridMultilevel"/>
    <w:tmpl w:val="E4CCF3B4"/>
    <w:lvl w:ilvl="0" w:tplc="07B4E4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C64C9"/>
    <w:multiLevelType w:val="multilevel"/>
    <w:tmpl w:val="EE9A0F94"/>
    <w:lvl w:ilvl="0">
      <w:start w:val="1"/>
      <w:numFmt w:val="bullet"/>
      <w:lvlText w:val="­"/>
      <w:lvlJc w:val="left"/>
      <w:pPr>
        <w:ind w:left="960" w:hanging="48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167378FE"/>
    <w:multiLevelType w:val="hybridMultilevel"/>
    <w:tmpl w:val="205A9398"/>
    <w:lvl w:ilvl="0" w:tplc="E458B0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877AFA"/>
    <w:multiLevelType w:val="multilevel"/>
    <w:tmpl w:val="A9D270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13">
    <w:nsid w:val="29B25590"/>
    <w:multiLevelType w:val="multilevel"/>
    <w:tmpl w:val="40AED0CA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6EE1"/>
    <w:multiLevelType w:val="multilevel"/>
    <w:tmpl w:val="998AD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D137610"/>
    <w:multiLevelType w:val="hybridMultilevel"/>
    <w:tmpl w:val="B7D27CD4"/>
    <w:lvl w:ilvl="0" w:tplc="95F2E10A">
      <w:start w:val="1"/>
      <w:numFmt w:val="decimal"/>
      <w:pStyle w:val="20"/>
      <w:lvlText w:val="2.%1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6B36E6"/>
    <w:multiLevelType w:val="multilevel"/>
    <w:tmpl w:val="9182A800"/>
    <w:styleLink w:val="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30877AC4"/>
    <w:multiLevelType w:val="multilevel"/>
    <w:tmpl w:val="1A78B336"/>
    <w:lvl w:ilvl="0">
      <w:start w:val="1"/>
      <w:numFmt w:val="decimal"/>
      <w:pStyle w:val="12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>
    <w:nsid w:val="32761E44"/>
    <w:multiLevelType w:val="hybridMultilevel"/>
    <w:tmpl w:val="9BE0561E"/>
    <w:lvl w:ilvl="0" w:tplc="04BA9CC2">
      <w:start w:val="1"/>
      <w:numFmt w:val="bullet"/>
      <w:pStyle w:val="22"/>
      <w:lvlText w:val=""/>
      <w:lvlJc w:val="left"/>
      <w:pPr>
        <w:ind w:left="-6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</w:abstractNum>
  <w:abstractNum w:abstractNumId="19">
    <w:nsid w:val="39385F56"/>
    <w:multiLevelType w:val="hybridMultilevel"/>
    <w:tmpl w:val="7D26A660"/>
    <w:lvl w:ilvl="0" w:tplc="5ED220C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7606B7"/>
    <w:multiLevelType w:val="multilevel"/>
    <w:tmpl w:val="FC8C0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E62BD6"/>
    <w:multiLevelType w:val="multilevel"/>
    <w:tmpl w:val="4DCAB66E"/>
    <w:lvl w:ilvl="0">
      <w:start w:val="1"/>
      <w:numFmt w:val="bullet"/>
      <w:lvlText w:val="­"/>
      <w:lvlJc w:val="left"/>
      <w:pPr>
        <w:ind w:left="960" w:hanging="48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0B21B4A"/>
    <w:multiLevelType w:val="multilevel"/>
    <w:tmpl w:val="64BABA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B5406F"/>
    <w:multiLevelType w:val="hybridMultilevel"/>
    <w:tmpl w:val="66D69712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81BC8"/>
    <w:multiLevelType w:val="hybridMultilevel"/>
    <w:tmpl w:val="E5A22370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E4883"/>
    <w:multiLevelType w:val="multilevel"/>
    <w:tmpl w:val="0CFEBE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7FF4106"/>
    <w:multiLevelType w:val="hybridMultilevel"/>
    <w:tmpl w:val="7826D158"/>
    <w:lvl w:ilvl="0" w:tplc="E458B01E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4E850005"/>
    <w:multiLevelType w:val="hybridMultilevel"/>
    <w:tmpl w:val="0D8E7854"/>
    <w:lvl w:ilvl="0" w:tplc="95CE6B26">
      <w:start w:val="1"/>
      <w:numFmt w:val="decimal"/>
      <w:lvlText w:val="%1."/>
      <w:lvlJc w:val="left"/>
      <w:pPr>
        <w:ind w:left="61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>
    <w:nsid w:val="4F6A5D9C"/>
    <w:multiLevelType w:val="multilevel"/>
    <w:tmpl w:val="6EE009CA"/>
    <w:styleLink w:val="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21ED8"/>
    <w:multiLevelType w:val="multilevel"/>
    <w:tmpl w:val="225C6C0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30">
    <w:nsid w:val="5CEA4B38"/>
    <w:multiLevelType w:val="hybridMultilevel"/>
    <w:tmpl w:val="CFE4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73A0B"/>
    <w:multiLevelType w:val="hybridMultilevel"/>
    <w:tmpl w:val="DB54E7B0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6BB3"/>
    <w:multiLevelType w:val="multilevel"/>
    <w:tmpl w:val="F9D2B8DE"/>
    <w:lvl w:ilvl="0">
      <w:start w:val="1"/>
      <w:numFmt w:val="bullet"/>
      <w:lvlText w:val="­"/>
      <w:lvlJc w:val="left"/>
      <w:pPr>
        <w:ind w:left="480" w:hanging="48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BC06448"/>
    <w:multiLevelType w:val="multilevel"/>
    <w:tmpl w:val="D0A4DE10"/>
    <w:lvl w:ilvl="0">
      <w:start w:val="1"/>
      <w:numFmt w:val="decimal"/>
      <w:suff w:val="space"/>
      <w:lvlText w:val="%1"/>
      <w:lvlJc w:val="left"/>
      <w:pPr>
        <w:ind w:left="284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ascii="Arial" w:hAnsi="Arial" w:hint="default"/>
        <w:b w:val="0"/>
        <w:i/>
        <w:sz w:val="22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34">
    <w:nsid w:val="6C844C8E"/>
    <w:multiLevelType w:val="multilevel"/>
    <w:tmpl w:val="C8563906"/>
    <w:styleLink w:val="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7911518B"/>
    <w:multiLevelType w:val="hybridMultilevel"/>
    <w:tmpl w:val="2006D43C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8"/>
  </w:num>
  <w:num w:numId="12">
    <w:abstractNumId w:val="34"/>
  </w:num>
  <w:num w:numId="13">
    <w:abstractNumId w:val="22"/>
  </w:num>
  <w:num w:numId="14">
    <w:abstractNumId w:val="20"/>
  </w:num>
  <w:num w:numId="15">
    <w:abstractNumId w:val="9"/>
  </w:num>
  <w:num w:numId="16">
    <w:abstractNumId w:val="7"/>
  </w:num>
  <w:num w:numId="17">
    <w:abstractNumId w:val="4"/>
  </w:num>
  <w:num w:numId="18">
    <w:abstractNumId w:val="31"/>
  </w:num>
  <w:num w:numId="19">
    <w:abstractNumId w:val="23"/>
  </w:num>
  <w:num w:numId="20">
    <w:abstractNumId w:val="35"/>
  </w:num>
  <w:num w:numId="21">
    <w:abstractNumId w:val="24"/>
  </w:num>
  <w:num w:numId="22">
    <w:abstractNumId w:val="14"/>
  </w:num>
  <w:num w:numId="23">
    <w:abstractNumId w:val="10"/>
  </w:num>
  <w:num w:numId="24">
    <w:abstractNumId w:val="21"/>
  </w:num>
  <w:num w:numId="25">
    <w:abstractNumId w:val="32"/>
  </w:num>
  <w:num w:numId="26">
    <w:abstractNumId w:val="3"/>
  </w:num>
  <w:num w:numId="27">
    <w:abstractNumId w:val="19"/>
  </w:num>
  <w:num w:numId="28">
    <w:abstractNumId w:val="12"/>
  </w:num>
  <w:num w:numId="29">
    <w:abstractNumId w:val="11"/>
  </w:num>
  <w:num w:numId="30">
    <w:abstractNumId w:val="26"/>
  </w:num>
  <w:num w:numId="31">
    <w:abstractNumId w:val="6"/>
  </w:num>
  <w:num w:numId="32">
    <w:abstractNumId w:val="30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5F"/>
    <w:rsid w:val="00004F23"/>
    <w:rsid w:val="000058B1"/>
    <w:rsid w:val="000179E2"/>
    <w:rsid w:val="000214A2"/>
    <w:rsid w:val="00021AAE"/>
    <w:rsid w:val="0002345A"/>
    <w:rsid w:val="00031E95"/>
    <w:rsid w:val="00034658"/>
    <w:rsid w:val="000371B0"/>
    <w:rsid w:val="00051D4E"/>
    <w:rsid w:val="00052846"/>
    <w:rsid w:val="00070D64"/>
    <w:rsid w:val="000729F7"/>
    <w:rsid w:val="0008286D"/>
    <w:rsid w:val="00082C37"/>
    <w:rsid w:val="00085837"/>
    <w:rsid w:val="00086FF1"/>
    <w:rsid w:val="000902E3"/>
    <w:rsid w:val="000A5233"/>
    <w:rsid w:val="000A66BE"/>
    <w:rsid w:val="000B39BD"/>
    <w:rsid w:val="000B3B5F"/>
    <w:rsid w:val="000B46B7"/>
    <w:rsid w:val="000D3338"/>
    <w:rsid w:val="000D63CA"/>
    <w:rsid w:val="00102B6A"/>
    <w:rsid w:val="00117E36"/>
    <w:rsid w:val="0012038C"/>
    <w:rsid w:val="0012461D"/>
    <w:rsid w:val="0013108D"/>
    <w:rsid w:val="00136DE6"/>
    <w:rsid w:val="00140C3D"/>
    <w:rsid w:val="0014367E"/>
    <w:rsid w:val="001471B5"/>
    <w:rsid w:val="00147394"/>
    <w:rsid w:val="001477FE"/>
    <w:rsid w:val="0015481F"/>
    <w:rsid w:val="00156FFC"/>
    <w:rsid w:val="001701C7"/>
    <w:rsid w:val="00172713"/>
    <w:rsid w:val="001728F3"/>
    <w:rsid w:val="0017365C"/>
    <w:rsid w:val="0017381B"/>
    <w:rsid w:val="00175C77"/>
    <w:rsid w:val="001953F4"/>
    <w:rsid w:val="001A2DA3"/>
    <w:rsid w:val="001B2135"/>
    <w:rsid w:val="001D09D6"/>
    <w:rsid w:val="001D4BEC"/>
    <w:rsid w:val="001D6D79"/>
    <w:rsid w:val="001E2F2E"/>
    <w:rsid w:val="001F25DC"/>
    <w:rsid w:val="001F3313"/>
    <w:rsid w:val="00203213"/>
    <w:rsid w:val="00227A6D"/>
    <w:rsid w:val="002328D3"/>
    <w:rsid w:val="00241533"/>
    <w:rsid w:val="002439F6"/>
    <w:rsid w:val="002502AC"/>
    <w:rsid w:val="00254EB2"/>
    <w:rsid w:val="00256306"/>
    <w:rsid w:val="0025718B"/>
    <w:rsid w:val="00257BC8"/>
    <w:rsid w:val="00265843"/>
    <w:rsid w:val="00271C4D"/>
    <w:rsid w:val="002769CF"/>
    <w:rsid w:val="00280AAE"/>
    <w:rsid w:val="00282C35"/>
    <w:rsid w:val="00285F64"/>
    <w:rsid w:val="00286D8B"/>
    <w:rsid w:val="00294277"/>
    <w:rsid w:val="002A0C62"/>
    <w:rsid w:val="002A4BCC"/>
    <w:rsid w:val="002C547D"/>
    <w:rsid w:val="002C5CFC"/>
    <w:rsid w:val="002D3256"/>
    <w:rsid w:val="002E06C8"/>
    <w:rsid w:val="002E52DC"/>
    <w:rsid w:val="002F3D20"/>
    <w:rsid w:val="00306A1F"/>
    <w:rsid w:val="00310CA7"/>
    <w:rsid w:val="00316B7F"/>
    <w:rsid w:val="00331040"/>
    <w:rsid w:val="003327EB"/>
    <w:rsid w:val="003355A4"/>
    <w:rsid w:val="0033704B"/>
    <w:rsid w:val="00342216"/>
    <w:rsid w:val="00345678"/>
    <w:rsid w:val="00346901"/>
    <w:rsid w:val="00361262"/>
    <w:rsid w:val="00365268"/>
    <w:rsid w:val="003769DC"/>
    <w:rsid w:val="00387194"/>
    <w:rsid w:val="00392672"/>
    <w:rsid w:val="0039281A"/>
    <w:rsid w:val="003945D6"/>
    <w:rsid w:val="003B10FC"/>
    <w:rsid w:val="003B1A92"/>
    <w:rsid w:val="003B500D"/>
    <w:rsid w:val="003B6EBD"/>
    <w:rsid w:val="003D47F0"/>
    <w:rsid w:val="003E31BD"/>
    <w:rsid w:val="003F0CA9"/>
    <w:rsid w:val="003F1F76"/>
    <w:rsid w:val="003F3118"/>
    <w:rsid w:val="003F366E"/>
    <w:rsid w:val="00402E3E"/>
    <w:rsid w:val="0041397F"/>
    <w:rsid w:val="00415247"/>
    <w:rsid w:val="004172E0"/>
    <w:rsid w:val="004233C8"/>
    <w:rsid w:val="004279B4"/>
    <w:rsid w:val="0043127C"/>
    <w:rsid w:val="0044176C"/>
    <w:rsid w:val="00443599"/>
    <w:rsid w:val="00456738"/>
    <w:rsid w:val="00456A09"/>
    <w:rsid w:val="004648CD"/>
    <w:rsid w:val="00466F61"/>
    <w:rsid w:val="00470F55"/>
    <w:rsid w:val="00476E96"/>
    <w:rsid w:val="004770A1"/>
    <w:rsid w:val="004770D4"/>
    <w:rsid w:val="0048362C"/>
    <w:rsid w:val="00487D3C"/>
    <w:rsid w:val="0049077D"/>
    <w:rsid w:val="00492440"/>
    <w:rsid w:val="004924F4"/>
    <w:rsid w:val="004976D8"/>
    <w:rsid w:val="004A650C"/>
    <w:rsid w:val="004B7EC7"/>
    <w:rsid w:val="004C7CB9"/>
    <w:rsid w:val="004D4573"/>
    <w:rsid w:val="004E0A99"/>
    <w:rsid w:val="004E2F03"/>
    <w:rsid w:val="004E79E4"/>
    <w:rsid w:val="00506D2F"/>
    <w:rsid w:val="00511C7E"/>
    <w:rsid w:val="00513F38"/>
    <w:rsid w:val="00531503"/>
    <w:rsid w:val="005339A3"/>
    <w:rsid w:val="00535EF7"/>
    <w:rsid w:val="0053795C"/>
    <w:rsid w:val="005427A4"/>
    <w:rsid w:val="005543E0"/>
    <w:rsid w:val="00554E6C"/>
    <w:rsid w:val="005566E1"/>
    <w:rsid w:val="00556738"/>
    <w:rsid w:val="005578CD"/>
    <w:rsid w:val="0057235C"/>
    <w:rsid w:val="00591A63"/>
    <w:rsid w:val="00597D58"/>
    <w:rsid w:val="005A1E90"/>
    <w:rsid w:val="005A5019"/>
    <w:rsid w:val="005B238B"/>
    <w:rsid w:val="005C2368"/>
    <w:rsid w:val="005C533A"/>
    <w:rsid w:val="005C6041"/>
    <w:rsid w:val="005C7022"/>
    <w:rsid w:val="005D1AC7"/>
    <w:rsid w:val="005D1C62"/>
    <w:rsid w:val="005D74BE"/>
    <w:rsid w:val="005D76A4"/>
    <w:rsid w:val="005F56CE"/>
    <w:rsid w:val="00600845"/>
    <w:rsid w:val="00611CAD"/>
    <w:rsid w:val="0061379E"/>
    <w:rsid w:val="00617E8F"/>
    <w:rsid w:val="00624358"/>
    <w:rsid w:val="0062653A"/>
    <w:rsid w:val="0063670E"/>
    <w:rsid w:val="0064493B"/>
    <w:rsid w:val="00662C29"/>
    <w:rsid w:val="00670ECF"/>
    <w:rsid w:val="00673FD3"/>
    <w:rsid w:val="00692353"/>
    <w:rsid w:val="006A0813"/>
    <w:rsid w:val="006A0D25"/>
    <w:rsid w:val="006B0573"/>
    <w:rsid w:val="006C5A3D"/>
    <w:rsid w:val="006C5FD3"/>
    <w:rsid w:val="006D0085"/>
    <w:rsid w:val="006D013C"/>
    <w:rsid w:val="006D401D"/>
    <w:rsid w:val="006E24B0"/>
    <w:rsid w:val="006E6EDC"/>
    <w:rsid w:val="006F2CBA"/>
    <w:rsid w:val="006F5D46"/>
    <w:rsid w:val="006F62DA"/>
    <w:rsid w:val="006F6CA3"/>
    <w:rsid w:val="00704722"/>
    <w:rsid w:val="00717EDD"/>
    <w:rsid w:val="0072144C"/>
    <w:rsid w:val="00722664"/>
    <w:rsid w:val="00722C4C"/>
    <w:rsid w:val="0072425A"/>
    <w:rsid w:val="007271FA"/>
    <w:rsid w:val="00730175"/>
    <w:rsid w:val="00744BF1"/>
    <w:rsid w:val="007522A5"/>
    <w:rsid w:val="00756525"/>
    <w:rsid w:val="00757116"/>
    <w:rsid w:val="00761F0C"/>
    <w:rsid w:val="007667BC"/>
    <w:rsid w:val="00770941"/>
    <w:rsid w:val="007730D5"/>
    <w:rsid w:val="007758A5"/>
    <w:rsid w:val="00776D3F"/>
    <w:rsid w:val="00777FE5"/>
    <w:rsid w:val="00783102"/>
    <w:rsid w:val="00784099"/>
    <w:rsid w:val="00787487"/>
    <w:rsid w:val="007A0352"/>
    <w:rsid w:val="007B4C22"/>
    <w:rsid w:val="007B4CAD"/>
    <w:rsid w:val="007C3EE1"/>
    <w:rsid w:val="007D64A9"/>
    <w:rsid w:val="00812BF6"/>
    <w:rsid w:val="008146BB"/>
    <w:rsid w:val="00822A39"/>
    <w:rsid w:val="00826B65"/>
    <w:rsid w:val="008303E0"/>
    <w:rsid w:val="00833E0D"/>
    <w:rsid w:val="00834243"/>
    <w:rsid w:val="008371B8"/>
    <w:rsid w:val="00843471"/>
    <w:rsid w:val="00843546"/>
    <w:rsid w:val="00843C45"/>
    <w:rsid w:val="0085320A"/>
    <w:rsid w:val="00853EEB"/>
    <w:rsid w:val="00854198"/>
    <w:rsid w:val="00857834"/>
    <w:rsid w:val="00860D35"/>
    <w:rsid w:val="008630A6"/>
    <w:rsid w:val="00865660"/>
    <w:rsid w:val="008703BB"/>
    <w:rsid w:val="008733FC"/>
    <w:rsid w:val="008828C2"/>
    <w:rsid w:val="0089760F"/>
    <w:rsid w:val="008B01E3"/>
    <w:rsid w:val="008C0283"/>
    <w:rsid w:val="008D5693"/>
    <w:rsid w:val="008D76C4"/>
    <w:rsid w:val="008E152C"/>
    <w:rsid w:val="008E2416"/>
    <w:rsid w:val="008F2DB4"/>
    <w:rsid w:val="008F3C1D"/>
    <w:rsid w:val="008F5F16"/>
    <w:rsid w:val="00910AF2"/>
    <w:rsid w:val="00916C8E"/>
    <w:rsid w:val="009209C0"/>
    <w:rsid w:val="00921D33"/>
    <w:rsid w:val="00923F16"/>
    <w:rsid w:val="009271F2"/>
    <w:rsid w:val="00933E4B"/>
    <w:rsid w:val="009522B6"/>
    <w:rsid w:val="00964A59"/>
    <w:rsid w:val="00966A66"/>
    <w:rsid w:val="00981CB1"/>
    <w:rsid w:val="0099090D"/>
    <w:rsid w:val="009939FA"/>
    <w:rsid w:val="009A2EBF"/>
    <w:rsid w:val="009A4D60"/>
    <w:rsid w:val="009A7F7D"/>
    <w:rsid w:val="009B0256"/>
    <w:rsid w:val="009B6217"/>
    <w:rsid w:val="009C1248"/>
    <w:rsid w:val="009C7A6A"/>
    <w:rsid w:val="009D2077"/>
    <w:rsid w:val="009D4283"/>
    <w:rsid w:val="009E3090"/>
    <w:rsid w:val="009F2C54"/>
    <w:rsid w:val="009F4952"/>
    <w:rsid w:val="00A0121E"/>
    <w:rsid w:val="00A053FB"/>
    <w:rsid w:val="00A0594C"/>
    <w:rsid w:val="00A120B0"/>
    <w:rsid w:val="00A1291C"/>
    <w:rsid w:val="00A12CF7"/>
    <w:rsid w:val="00A1348F"/>
    <w:rsid w:val="00A176F7"/>
    <w:rsid w:val="00A2688B"/>
    <w:rsid w:val="00A31EEA"/>
    <w:rsid w:val="00A352F5"/>
    <w:rsid w:val="00A524E0"/>
    <w:rsid w:val="00A53183"/>
    <w:rsid w:val="00A5516C"/>
    <w:rsid w:val="00A6209A"/>
    <w:rsid w:val="00A62AC5"/>
    <w:rsid w:val="00A63B60"/>
    <w:rsid w:val="00A81573"/>
    <w:rsid w:val="00A85522"/>
    <w:rsid w:val="00AA46B9"/>
    <w:rsid w:val="00AB3AE9"/>
    <w:rsid w:val="00AB4E23"/>
    <w:rsid w:val="00AC587A"/>
    <w:rsid w:val="00AC5BC1"/>
    <w:rsid w:val="00AD18EA"/>
    <w:rsid w:val="00AD5E17"/>
    <w:rsid w:val="00AD643C"/>
    <w:rsid w:val="00AE0BCF"/>
    <w:rsid w:val="00AE23A7"/>
    <w:rsid w:val="00AE7AE0"/>
    <w:rsid w:val="00AF0964"/>
    <w:rsid w:val="00B04262"/>
    <w:rsid w:val="00B108FE"/>
    <w:rsid w:val="00B10FD4"/>
    <w:rsid w:val="00B15351"/>
    <w:rsid w:val="00B16270"/>
    <w:rsid w:val="00B3148B"/>
    <w:rsid w:val="00B439C5"/>
    <w:rsid w:val="00B50160"/>
    <w:rsid w:val="00B536C9"/>
    <w:rsid w:val="00B53ECF"/>
    <w:rsid w:val="00B70000"/>
    <w:rsid w:val="00B7213C"/>
    <w:rsid w:val="00B825A6"/>
    <w:rsid w:val="00B86EE9"/>
    <w:rsid w:val="00B872EB"/>
    <w:rsid w:val="00B949FC"/>
    <w:rsid w:val="00BA12FB"/>
    <w:rsid w:val="00BA6312"/>
    <w:rsid w:val="00BA7D41"/>
    <w:rsid w:val="00BB094C"/>
    <w:rsid w:val="00BC2BE7"/>
    <w:rsid w:val="00BC4802"/>
    <w:rsid w:val="00BC7C52"/>
    <w:rsid w:val="00BD1276"/>
    <w:rsid w:val="00BE389A"/>
    <w:rsid w:val="00BE6176"/>
    <w:rsid w:val="00C1247F"/>
    <w:rsid w:val="00C167E5"/>
    <w:rsid w:val="00C17460"/>
    <w:rsid w:val="00C3563E"/>
    <w:rsid w:val="00C47C0F"/>
    <w:rsid w:val="00C55DC7"/>
    <w:rsid w:val="00C62548"/>
    <w:rsid w:val="00C6792F"/>
    <w:rsid w:val="00C709CB"/>
    <w:rsid w:val="00C827B9"/>
    <w:rsid w:val="00C82E9F"/>
    <w:rsid w:val="00C85563"/>
    <w:rsid w:val="00C85AC5"/>
    <w:rsid w:val="00C9332A"/>
    <w:rsid w:val="00C93EF9"/>
    <w:rsid w:val="00C96C79"/>
    <w:rsid w:val="00C96DE5"/>
    <w:rsid w:val="00CA674C"/>
    <w:rsid w:val="00CB0CC4"/>
    <w:rsid w:val="00CD25E9"/>
    <w:rsid w:val="00CD3090"/>
    <w:rsid w:val="00CE10CC"/>
    <w:rsid w:val="00CE3429"/>
    <w:rsid w:val="00CE5546"/>
    <w:rsid w:val="00CF6B05"/>
    <w:rsid w:val="00CF76CE"/>
    <w:rsid w:val="00D165E0"/>
    <w:rsid w:val="00D24F12"/>
    <w:rsid w:val="00D26448"/>
    <w:rsid w:val="00D32853"/>
    <w:rsid w:val="00D416BE"/>
    <w:rsid w:val="00D447A6"/>
    <w:rsid w:val="00D516BE"/>
    <w:rsid w:val="00D55968"/>
    <w:rsid w:val="00D56CC5"/>
    <w:rsid w:val="00D579B6"/>
    <w:rsid w:val="00D57D72"/>
    <w:rsid w:val="00D6477B"/>
    <w:rsid w:val="00D65623"/>
    <w:rsid w:val="00D65D93"/>
    <w:rsid w:val="00D7395C"/>
    <w:rsid w:val="00D7721F"/>
    <w:rsid w:val="00D7741B"/>
    <w:rsid w:val="00D95A9B"/>
    <w:rsid w:val="00DA21CA"/>
    <w:rsid w:val="00DA28EB"/>
    <w:rsid w:val="00DA6615"/>
    <w:rsid w:val="00DB0EC5"/>
    <w:rsid w:val="00DB4B07"/>
    <w:rsid w:val="00DB7C22"/>
    <w:rsid w:val="00DB7CC2"/>
    <w:rsid w:val="00DC5A76"/>
    <w:rsid w:val="00DC6DE3"/>
    <w:rsid w:val="00DD1195"/>
    <w:rsid w:val="00DD7363"/>
    <w:rsid w:val="00DE00EB"/>
    <w:rsid w:val="00DF4F0D"/>
    <w:rsid w:val="00E258C0"/>
    <w:rsid w:val="00E31794"/>
    <w:rsid w:val="00E32A63"/>
    <w:rsid w:val="00E32F05"/>
    <w:rsid w:val="00E37029"/>
    <w:rsid w:val="00E4094F"/>
    <w:rsid w:val="00E61276"/>
    <w:rsid w:val="00E613B7"/>
    <w:rsid w:val="00E62EE1"/>
    <w:rsid w:val="00E64C32"/>
    <w:rsid w:val="00E65BB7"/>
    <w:rsid w:val="00E74FDB"/>
    <w:rsid w:val="00E90D76"/>
    <w:rsid w:val="00E92AC4"/>
    <w:rsid w:val="00E96BDA"/>
    <w:rsid w:val="00E97B24"/>
    <w:rsid w:val="00EA35B9"/>
    <w:rsid w:val="00EA556B"/>
    <w:rsid w:val="00EB3DC8"/>
    <w:rsid w:val="00EE09E1"/>
    <w:rsid w:val="00EE349C"/>
    <w:rsid w:val="00EE5801"/>
    <w:rsid w:val="00EE66BB"/>
    <w:rsid w:val="00F00E77"/>
    <w:rsid w:val="00F0132B"/>
    <w:rsid w:val="00F10D45"/>
    <w:rsid w:val="00F10E3B"/>
    <w:rsid w:val="00F423C0"/>
    <w:rsid w:val="00F525FC"/>
    <w:rsid w:val="00F56630"/>
    <w:rsid w:val="00F608CD"/>
    <w:rsid w:val="00F95752"/>
    <w:rsid w:val="00F96951"/>
    <w:rsid w:val="00F97A74"/>
    <w:rsid w:val="00FA6380"/>
    <w:rsid w:val="00FB3FB6"/>
    <w:rsid w:val="00FB4ACD"/>
    <w:rsid w:val="00FB5F8E"/>
    <w:rsid w:val="00FC2422"/>
    <w:rsid w:val="00FC605F"/>
    <w:rsid w:val="00FD162F"/>
    <w:rsid w:val="00FD3C5F"/>
    <w:rsid w:val="00FD51A8"/>
    <w:rsid w:val="00FD54BA"/>
    <w:rsid w:val="00FE39C0"/>
    <w:rsid w:val="00FF5CC7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endnote reference" w:uiPriority="0"/>
    <w:lsdException w:name="endnote text" w:uiPriority="0"/>
    <w:lsdException w:name="List Bullet" w:uiPriority="0"/>
    <w:lsdException w:name="List Number" w:uiPriority="4"/>
    <w:lsdException w:name="List Number 2" w:uiPriority="4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3"/>
    <w:uiPriority w:val="1"/>
    <w:qFormat/>
    <w:rsid w:val="00B16270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1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2"/>
    <w:next w:val="a3"/>
    <w:link w:val="24"/>
    <w:uiPriority w:val="1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уровня"/>
    <w:basedOn w:val="21"/>
    <w:next w:val="a3"/>
    <w:link w:val="30"/>
    <w:uiPriority w:val="1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4 уровня"/>
    <w:basedOn w:val="3"/>
    <w:next w:val="a3"/>
    <w:link w:val="40"/>
    <w:uiPriority w:val="1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uiPriority w:val="9"/>
    <w:qFormat/>
    <w:rsid w:val="00B1627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B1627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1"/>
    <w:qFormat/>
    <w:rsid w:val="00B1627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1"/>
    <w:qFormat/>
    <w:rsid w:val="00B1627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3"/>
    <w:link w:val="26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3"/>
    <w:link w:val="af0"/>
    <w:uiPriority w:val="99"/>
    <w:unhideWhenUsed/>
    <w:rsid w:val="00513F38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3"/>
    <w:link w:val="28"/>
    <w:unhideWhenUsed/>
    <w:rsid w:val="00EE66BB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3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2"/>
    <w:uiPriority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4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1"/>
    <w:uiPriority w:val="1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1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4 уровня Знак"/>
    <w:basedOn w:val="a4"/>
    <w:link w:val="4"/>
    <w:uiPriority w:val="1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uiPriority w:val="9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1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1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9">
    <w:name w:val="List Continue 2"/>
    <w:basedOn w:val="a3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Приложения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Приложения Знак"/>
    <w:basedOn w:val="a4"/>
    <w:link w:val="af4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aliases w:val="Title Down,Знак Знак Знак,Знак Знак Зн,Знак Знак Зн Знак,Знак Знак Знак Знак  Знак,Знак Знак Знак Знак  Зна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aliases w:val="Title Down Знак,Знак Знак Знак Знак,Знак Знак Зн Знак1,Знак Знак Зн Знак Знак,Знак Знак Знак Знак  Знак Знак,Знак Знак Знак Знак  Зна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uiPriority w:val="99"/>
    <w:semiHidden/>
    <w:unhideWhenUsed/>
    <w:rsid w:val="003F1F76"/>
  </w:style>
  <w:style w:type="character" w:customStyle="1" w:styleId="afe">
    <w:name w:val="Текст сноски Знак"/>
    <w:basedOn w:val="a4"/>
    <w:link w:val="afd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0">
    <w:name w:val="header"/>
    <w:aliases w:val="Верхний колонтитул Знак1 Знак,Верхний колонтитул Знак Знак Знак,Верх..., Знак10,h,??????? ??????????,??????? ??????????1,??????? ??????????2,??????? ??????????3,??????? ??????????11,Знак Зна"/>
    <w:basedOn w:val="a3"/>
    <w:link w:val="aff1"/>
    <w:uiPriority w:val="99"/>
    <w:unhideWhenUsed/>
    <w:rsid w:val="00DA28E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ний колонтитул Знак1 Знак Знак,Верхний колонтитул Знак Знак Знак Знак,Верх... Знак, Знак10 Знак,h Знак,??????? ?????????? Знак,??????? ??????????1 Знак,??????? ??????????2 Знак,??????? ??????????3 Знак,Знак Зна Знак"/>
    <w:basedOn w:val="a4"/>
    <w:link w:val="aff0"/>
    <w:uiPriority w:val="99"/>
    <w:rsid w:val="00DA28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5"/>
    <w:uiPriority w:val="59"/>
    <w:rsid w:val="009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4"/>
    <w:uiPriority w:val="99"/>
    <w:unhideWhenUsed/>
    <w:rsid w:val="00C6792F"/>
    <w:rPr>
      <w:color w:val="0000FF"/>
      <w:u w:val="single"/>
    </w:rPr>
  </w:style>
  <w:style w:type="character" w:styleId="aff4">
    <w:name w:val="FollowedHyperlink"/>
    <w:basedOn w:val="a4"/>
    <w:uiPriority w:val="99"/>
    <w:semiHidden/>
    <w:unhideWhenUsed/>
    <w:rsid w:val="00C6792F"/>
    <w:rPr>
      <w:color w:val="800080"/>
      <w:u w:val="single"/>
    </w:rPr>
  </w:style>
  <w:style w:type="paragraph" w:customStyle="1" w:styleId="xl63">
    <w:name w:val="xl63"/>
    <w:basedOn w:val="a3"/>
    <w:rsid w:val="000B3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ит1"/>
    <w:basedOn w:val="a3"/>
    <w:next w:val="2a"/>
    <w:link w:val="15"/>
    <w:autoRedefine/>
    <w:qFormat/>
    <w:rsid w:val="000B46B7"/>
    <w:pPr>
      <w:ind w:left="3402" w:right="284" w:firstLine="709"/>
    </w:pPr>
    <w:rPr>
      <w:rFonts w:eastAsia="Calibri"/>
      <w:b/>
      <w:noProof/>
      <w:sz w:val="28"/>
      <w:szCs w:val="28"/>
    </w:rPr>
  </w:style>
  <w:style w:type="paragraph" w:customStyle="1" w:styleId="Twordfami">
    <w:name w:val="Tword_fami"/>
    <w:basedOn w:val="a3"/>
    <w:rsid w:val="000B46B7"/>
    <w:pPr>
      <w:ind w:left="397" w:right="284" w:firstLine="709"/>
      <w:jc w:val="center"/>
    </w:pPr>
    <w:rPr>
      <w:rFonts w:ascii="ISOCPEUR" w:hAnsi="ISOCPEUR" w:cs="Arial"/>
      <w:b/>
      <w:i/>
      <w:sz w:val="28"/>
    </w:rPr>
  </w:style>
  <w:style w:type="paragraph" w:customStyle="1" w:styleId="Tworddate">
    <w:name w:val="Tword_date"/>
    <w:basedOn w:val="a3"/>
    <w:link w:val="TworddateChar"/>
    <w:rsid w:val="000B46B7"/>
    <w:pPr>
      <w:ind w:left="397" w:right="284" w:firstLine="709"/>
      <w:jc w:val="center"/>
    </w:pPr>
    <w:rPr>
      <w:rFonts w:ascii="ISOCPEUR" w:hAnsi="ISOCPEUR"/>
      <w:b/>
      <w:i/>
      <w:sz w:val="16"/>
      <w:szCs w:val="24"/>
    </w:rPr>
  </w:style>
  <w:style w:type="character" w:customStyle="1" w:styleId="TworddateChar">
    <w:name w:val="Tword_date Char"/>
    <w:link w:val="Tworddate"/>
    <w:rsid w:val="000B46B7"/>
    <w:rPr>
      <w:rFonts w:ascii="ISOCPEUR" w:eastAsia="Times New Roman" w:hAnsi="ISOCPEUR" w:cs="Times New Roman"/>
      <w:b/>
      <w:i/>
      <w:sz w:val="16"/>
      <w:szCs w:val="24"/>
      <w:lang w:eastAsia="ru-RU"/>
    </w:rPr>
  </w:style>
  <w:style w:type="table" w:customStyle="1" w:styleId="16">
    <w:name w:val="Сетка таблицы1"/>
    <w:basedOn w:val="a5"/>
    <w:next w:val="aff2"/>
    <w:uiPriority w:val="59"/>
    <w:rsid w:val="000B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2"/>
    <w:next w:val="a3"/>
    <w:autoRedefine/>
    <w:uiPriority w:val="39"/>
    <w:unhideWhenUsed/>
    <w:qFormat/>
    <w:rsid w:val="000B46B7"/>
    <w:pPr>
      <w:pageBreakBefore w:val="0"/>
      <w:framePr w:hSpace="181" w:wrap="around" w:vAnchor="page" w:hAnchor="margin" w:x="-141" w:y="823"/>
      <w:numPr>
        <w:numId w:val="0"/>
      </w:numPr>
      <w:tabs>
        <w:tab w:val="left" w:pos="709"/>
      </w:tabs>
      <w:suppressAutoHyphens w:val="0"/>
      <w:spacing w:before="360" w:after="240"/>
      <w:ind w:left="709" w:right="17" w:hanging="720"/>
      <w:jc w:val="center"/>
      <w:outlineLvl w:val="9"/>
    </w:pPr>
    <w:rPr>
      <w:rFonts w:ascii="Times New Roman" w:hAnsi="Times New Roman"/>
      <w:caps w:val="0"/>
      <w:noProof/>
      <w:sz w:val="28"/>
      <w:lang w:eastAsia="ru-RU"/>
    </w:rPr>
  </w:style>
  <w:style w:type="paragraph" w:styleId="17">
    <w:name w:val="toc 1"/>
    <w:basedOn w:val="a3"/>
    <w:next w:val="a3"/>
    <w:autoRedefine/>
    <w:uiPriority w:val="39"/>
    <w:unhideWhenUsed/>
    <w:qFormat/>
    <w:rsid w:val="000B46B7"/>
    <w:pPr>
      <w:tabs>
        <w:tab w:val="left" w:pos="284"/>
        <w:tab w:val="left" w:leader="dot" w:pos="9639"/>
      </w:tabs>
      <w:spacing w:line="360" w:lineRule="auto"/>
      <w:ind w:left="397" w:right="284" w:firstLine="709"/>
      <w:jc w:val="both"/>
    </w:pPr>
    <w:rPr>
      <w:caps/>
      <w:sz w:val="24"/>
      <w:szCs w:val="24"/>
    </w:rPr>
  </w:style>
  <w:style w:type="paragraph" w:customStyle="1" w:styleId="aff6">
    <w:name w:val="Таблица шапка"/>
    <w:basedOn w:val="a3"/>
    <w:uiPriority w:val="99"/>
    <w:rsid w:val="000B46B7"/>
    <w:pPr>
      <w:ind w:left="397" w:right="284" w:firstLine="709"/>
      <w:jc w:val="center"/>
    </w:pPr>
    <w:rPr>
      <w:bCs/>
      <w:sz w:val="28"/>
    </w:rPr>
  </w:style>
  <w:style w:type="paragraph" w:customStyle="1" w:styleId="aff7">
    <w:name w:val="Таблица по левому краю"/>
    <w:basedOn w:val="a3"/>
    <w:link w:val="aff8"/>
    <w:uiPriority w:val="99"/>
    <w:rsid w:val="000B46B7"/>
    <w:pPr>
      <w:ind w:left="397" w:right="284" w:firstLine="709"/>
      <w:jc w:val="center"/>
    </w:pPr>
    <w:rPr>
      <w:b/>
      <w:color w:val="000000"/>
      <w:sz w:val="28"/>
      <w:lang w:val="x-none" w:eastAsia="x-none"/>
    </w:rPr>
  </w:style>
  <w:style w:type="character" w:customStyle="1" w:styleId="aff8">
    <w:name w:val="Таблица по левому краю Знак"/>
    <w:link w:val="aff7"/>
    <w:uiPriority w:val="99"/>
    <w:rsid w:val="000B46B7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customStyle="1" w:styleId="2b">
    <w:name w:val="Титул 2"/>
    <w:basedOn w:val="a3"/>
    <w:next w:val="31"/>
    <w:link w:val="2c"/>
    <w:autoRedefine/>
    <w:rsid w:val="000B46B7"/>
    <w:pPr>
      <w:framePr w:hSpace="181" w:wrap="notBeside" w:vAnchor="page" w:hAnchor="text" w:x="109" w:y="1"/>
      <w:ind w:left="397" w:right="284" w:firstLine="709"/>
      <w:contextualSpacing/>
      <w:suppressOverlap/>
      <w:jc w:val="center"/>
    </w:pPr>
    <w:rPr>
      <w:rFonts w:eastAsia="Calibri"/>
      <w:b/>
      <w:caps/>
      <w:noProof/>
      <w:color w:val="000000"/>
      <w:sz w:val="28"/>
      <w:szCs w:val="28"/>
      <w:lang w:eastAsia="en-US"/>
    </w:rPr>
  </w:style>
  <w:style w:type="paragraph" w:customStyle="1" w:styleId="31">
    <w:name w:val="Тит3"/>
    <w:basedOn w:val="a3"/>
    <w:link w:val="32"/>
    <w:autoRedefine/>
    <w:qFormat/>
    <w:rsid w:val="000B46B7"/>
    <w:pPr>
      <w:framePr w:hSpace="181" w:wrap="around" w:vAnchor="page" w:hAnchor="text" w:xAlign="center" w:y="2218"/>
      <w:ind w:left="397" w:right="284" w:firstLine="709"/>
      <w:suppressOverlap/>
      <w:jc w:val="center"/>
    </w:pPr>
    <w:rPr>
      <w:rFonts w:eastAsia="Calibri"/>
      <w:b/>
      <w:sz w:val="28"/>
      <w:szCs w:val="24"/>
      <w:lang w:eastAsia="en-US"/>
    </w:rPr>
  </w:style>
  <w:style w:type="character" w:customStyle="1" w:styleId="2c">
    <w:name w:val="Титул 2 Знак"/>
    <w:link w:val="2b"/>
    <w:rsid w:val="000B46B7"/>
    <w:rPr>
      <w:rFonts w:ascii="Times New Roman" w:eastAsia="Calibri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0B46B7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15">
    <w:name w:val="Тит1 Знак"/>
    <w:link w:val="14"/>
    <w:rsid w:val="000B46B7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customStyle="1" w:styleId="aff9">
    <w:name w:val="название"/>
    <w:basedOn w:val="a3"/>
    <w:next w:val="a3"/>
    <w:link w:val="affa"/>
    <w:qFormat/>
    <w:rsid w:val="000B46B7"/>
    <w:pPr>
      <w:widowControl w:val="0"/>
      <w:autoSpaceDE w:val="0"/>
      <w:autoSpaceDN w:val="0"/>
      <w:adjustRightInd w:val="0"/>
      <w:ind w:left="142" w:right="284" w:hanging="142"/>
      <w:jc w:val="center"/>
    </w:pPr>
    <w:rPr>
      <w:rFonts w:ascii="Arial" w:hAnsi="Arial"/>
      <w:caps/>
      <w:sz w:val="28"/>
      <w:szCs w:val="28"/>
      <w:lang w:val="x-none" w:eastAsia="x-none"/>
    </w:rPr>
  </w:style>
  <w:style w:type="character" w:customStyle="1" w:styleId="affa">
    <w:name w:val="название Знак"/>
    <w:link w:val="aff9"/>
    <w:rsid w:val="000B46B7"/>
    <w:rPr>
      <w:rFonts w:ascii="Arial" w:eastAsia="Times New Roman" w:hAnsi="Arial" w:cs="Times New Roman"/>
      <w:caps/>
      <w:sz w:val="28"/>
      <w:szCs w:val="28"/>
      <w:lang w:val="x-none" w:eastAsia="x-none"/>
    </w:rPr>
  </w:style>
  <w:style w:type="paragraph" w:styleId="2d">
    <w:name w:val="toc 2"/>
    <w:basedOn w:val="a3"/>
    <w:next w:val="a3"/>
    <w:autoRedefine/>
    <w:uiPriority w:val="39"/>
    <w:unhideWhenUsed/>
    <w:qFormat/>
    <w:rsid w:val="000B46B7"/>
    <w:pPr>
      <w:tabs>
        <w:tab w:val="left" w:pos="851"/>
        <w:tab w:val="left" w:leader="dot" w:pos="9639"/>
      </w:tabs>
      <w:spacing w:line="360" w:lineRule="auto"/>
      <w:ind w:left="425" w:right="284" w:firstLine="709"/>
    </w:pPr>
    <w:rPr>
      <w:rFonts w:eastAsia="Calibri"/>
      <w:iCs/>
      <w:noProof/>
      <w:sz w:val="24"/>
      <w:szCs w:val="24"/>
      <w:lang w:eastAsia="en-US"/>
    </w:rPr>
  </w:style>
  <w:style w:type="paragraph" w:styleId="33">
    <w:name w:val="toc 3"/>
    <w:basedOn w:val="a3"/>
    <w:next w:val="a3"/>
    <w:autoRedefine/>
    <w:uiPriority w:val="39"/>
    <w:unhideWhenUsed/>
    <w:qFormat/>
    <w:rsid w:val="000B46B7"/>
    <w:pPr>
      <w:tabs>
        <w:tab w:val="left" w:pos="1418"/>
        <w:tab w:val="left" w:leader="dot" w:pos="9639"/>
      </w:tabs>
      <w:spacing w:line="360" w:lineRule="auto"/>
      <w:ind w:left="851" w:right="284" w:firstLine="709"/>
    </w:pPr>
    <w:rPr>
      <w:rFonts w:eastAsia="Calibri"/>
      <w:noProof/>
      <w:sz w:val="24"/>
      <w:szCs w:val="24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0B46B7"/>
    <w:pPr>
      <w:ind w:left="840" w:right="284" w:firstLine="709"/>
    </w:pPr>
    <w:rPr>
      <w:rFonts w:ascii="Calibri" w:eastAsia="Calibri" w:hAnsi="Calibri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0B46B7"/>
    <w:pPr>
      <w:ind w:left="1120" w:right="284" w:firstLine="709"/>
    </w:pPr>
    <w:rPr>
      <w:rFonts w:ascii="Calibri" w:eastAsia="Calibri" w:hAnsi="Calibri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0B46B7"/>
    <w:pPr>
      <w:ind w:left="1400" w:right="284" w:firstLine="709"/>
    </w:pPr>
    <w:rPr>
      <w:rFonts w:ascii="Calibri" w:eastAsia="Calibri" w:hAnsi="Calibri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0B46B7"/>
    <w:pPr>
      <w:ind w:left="1680" w:right="284" w:firstLine="709"/>
    </w:pPr>
    <w:rPr>
      <w:rFonts w:ascii="Calibri" w:eastAsia="Calibri" w:hAnsi="Calibri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0B46B7"/>
    <w:pPr>
      <w:ind w:left="1960" w:right="284" w:firstLine="709"/>
    </w:pPr>
    <w:rPr>
      <w:rFonts w:ascii="Calibri" w:eastAsia="Calibri" w:hAnsi="Calibri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0B46B7"/>
    <w:pPr>
      <w:ind w:left="2240" w:right="284" w:firstLine="709"/>
    </w:pPr>
    <w:rPr>
      <w:rFonts w:ascii="Calibri" w:eastAsia="Calibri" w:hAnsi="Calibri"/>
      <w:lang w:eastAsia="en-US"/>
    </w:rPr>
  </w:style>
  <w:style w:type="character" w:styleId="affb">
    <w:name w:val="Book Title"/>
    <w:aliases w:val="Наименование объекта"/>
    <w:uiPriority w:val="33"/>
    <w:qFormat/>
    <w:rsid w:val="000B46B7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fc">
    <w:name w:val="Emphasis"/>
    <w:uiPriority w:val="20"/>
    <w:rsid w:val="000B46B7"/>
    <w:rPr>
      <w:i/>
      <w:iCs/>
    </w:rPr>
  </w:style>
  <w:style w:type="paragraph" w:customStyle="1" w:styleId="2a">
    <w:name w:val="Тит2"/>
    <w:basedOn w:val="a3"/>
    <w:next w:val="31"/>
    <w:link w:val="2e"/>
    <w:qFormat/>
    <w:rsid w:val="000B46B7"/>
    <w:pPr>
      <w:ind w:left="2835" w:right="284" w:firstLine="709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42">
    <w:name w:val="Тит4"/>
    <w:basedOn w:val="a3"/>
    <w:next w:val="31"/>
    <w:link w:val="43"/>
    <w:autoRedefine/>
    <w:qFormat/>
    <w:rsid w:val="000B46B7"/>
    <w:pPr>
      <w:framePr w:hSpace="181" w:wrap="around" w:vAnchor="page" w:hAnchor="text" w:xAlign="center" w:y="2218"/>
      <w:spacing w:line="276" w:lineRule="auto"/>
      <w:ind w:left="397" w:right="284" w:firstLine="29"/>
      <w:suppressOverlap/>
      <w:jc w:val="center"/>
    </w:pPr>
    <w:rPr>
      <w:rFonts w:eastAsia="Calibri"/>
      <w:b/>
      <w:caps/>
      <w:sz w:val="28"/>
      <w:szCs w:val="22"/>
      <w:lang w:eastAsia="en-US"/>
    </w:rPr>
  </w:style>
  <w:style w:type="character" w:customStyle="1" w:styleId="2e">
    <w:name w:val="Тит2 Знак"/>
    <w:link w:val="2a"/>
    <w:rsid w:val="000B46B7"/>
    <w:rPr>
      <w:rFonts w:ascii="Times New Roman" w:eastAsia="Calibri" w:hAnsi="Times New Roman" w:cs="Times New Roman"/>
      <w:b/>
      <w:sz w:val="28"/>
    </w:rPr>
  </w:style>
  <w:style w:type="paragraph" w:customStyle="1" w:styleId="affd">
    <w:name w:val="Текст Титул Строчные"/>
    <w:next w:val="a3"/>
    <w:link w:val="affe"/>
    <w:semiHidden/>
    <w:rsid w:val="000B46B7"/>
    <w:pPr>
      <w:spacing w:after="0" w:line="240" w:lineRule="auto"/>
      <w:jc w:val="center"/>
    </w:pPr>
    <w:rPr>
      <w:rFonts w:ascii="Arial" w:eastAsia="Andale Sans UI" w:hAnsi="Arial" w:cs="Arial"/>
      <w:b/>
      <w:kern w:val="24"/>
      <w:sz w:val="28"/>
      <w:szCs w:val="24"/>
    </w:rPr>
  </w:style>
  <w:style w:type="character" w:customStyle="1" w:styleId="43">
    <w:name w:val="Тит4 Знак"/>
    <w:link w:val="42"/>
    <w:rsid w:val="000B46B7"/>
    <w:rPr>
      <w:rFonts w:ascii="Times New Roman" w:eastAsia="Calibri" w:hAnsi="Times New Roman" w:cs="Times New Roman"/>
      <w:b/>
      <w:caps/>
      <w:sz w:val="28"/>
    </w:rPr>
  </w:style>
  <w:style w:type="character" w:customStyle="1" w:styleId="affe">
    <w:name w:val="Текст Титул Строчные Знак"/>
    <w:link w:val="affd"/>
    <w:semiHidden/>
    <w:rsid w:val="000B46B7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8">
    <w:name w:val="Титул 1"/>
    <w:basedOn w:val="a3"/>
    <w:link w:val="19"/>
    <w:autoRedefine/>
    <w:rsid w:val="000B46B7"/>
    <w:pPr>
      <w:framePr w:hSpace="181" w:wrap="around" w:vAnchor="page" w:hAnchor="text" w:xAlign="center" w:y="2218"/>
      <w:spacing w:line="276" w:lineRule="auto"/>
      <w:ind w:left="624" w:right="624" w:firstLine="709"/>
      <w:suppressOverlap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19">
    <w:name w:val="Титул 1 Знак"/>
    <w:link w:val="18"/>
    <w:rsid w:val="000B46B7"/>
    <w:rPr>
      <w:rFonts w:ascii="Times New Roman" w:eastAsia="Calibri" w:hAnsi="Times New Roman" w:cs="Times New Roman"/>
      <w:b/>
      <w:sz w:val="28"/>
    </w:rPr>
  </w:style>
  <w:style w:type="character" w:customStyle="1" w:styleId="2195pt">
    <w:name w:val="Основной текст (21) + 9;5 pt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0B46B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a">
    <w:name w:val="Основной текст1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0B46B7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B46B7"/>
    <w:pPr>
      <w:shd w:val="clear" w:color="auto" w:fill="FFFFFF"/>
      <w:spacing w:before="540" w:after="420" w:line="0" w:lineRule="atLeast"/>
      <w:ind w:left="397" w:right="284" w:firstLine="709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pple-converted-space">
    <w:name w:val="apple-converted-space"/>
    <w:basedOn w:val="a4"/>
    <w:rsid w:val="000B46B7"/>
  </w:style>
  <w:style w:type="paragraph" w:customStyle="1" w:styleId="20">
    <w:name w:val="Абзац списка 2"/>
    <w:basedOn w:val="a3"/>
    <w:next w:val="a3"/>
    <w:qFormat/>
    <w:rsid w:val="000B46B7"/>
    <w:pPr>
      <w:keepNext/>
      <w:numPr>
        <w:numId w:val="3"/>
      </w:numPr>
      <w:tabs>
        <w:tab w:val="left" w:pos="1134"/>
      </w:tabs>
      <w:spacing w:line="360" w:lineRule="auto"/>
      <w:ind w:right="170"/>
      <w:jc w:val="both"/>
    </w:pPr>
    <w:rPr>
      <w:rFonts w:eastAsia="Calibri"/>
      <w:sz w:val="24"/>
      <w:szCs w:val="22"/>
      <w:lang w:eastAsia="en-US"/>
    </w:rPr>
  </w:style>
  <w:style w:type="numbering" w:customStyle="1" w:styleId="11">
    <w:name w:val="Стиль1"/>
    <w:uiPriority w:val="99"/>
    <w:rsid w:val="000B46B7"/>
    <w:pPr>
      <w:numPr>
        <w:numId w:val="2"/>
      </w:numPr>
    </w:pPr>
  </w:style>
  <w:style w:type="paragraph" w:customStyle="1" w:styleId="afff">
    <w:name w:val="Листинг программы"/>
    <w:rsid w:val="000B46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Абзац"/>
    <w:link w:val="1b"/>
    <w:qFormat/>
    <w:rsid w:val="000B46B7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b">
    <w:name w:val="Абзац Знак1"/>
    <w:link w:val="afff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0">
    <w:name w:val="List Bullet"/>
    <w:basedOn w:val="afff0"/>
    <w:link w:val="afff1"/>
    <w:rsid w:val="000B46B7"/>
    <w:pPr>
      <w:numPr>
        <w:numId w:val="4"/>
      </w:numPr>
    </w:pPr>
  </w:style>
  <w:style w:type="paragraph" w:styleId="a">
    <w:name w:val="List Number"/>
    <w:basedOn w:val="afff0"/>
    <w:uiPriority w:val="4"/>
    <w:rsid w:val="000B46B7"/>
    <w:pPr>
      <w:numPr>
        <w:numId w:val="5"/>
      </w:numPr>
      <w:tabs>
        <w:tab w:val="clear" w:pos="1418"/>
      </w:tabs>
      <w:ind w:left="1069" w:hanging="360"/>
    </w:pPr>
  </w:style>
  <w:style w:type="character" w:customStyle="1" w:styleId="afff1">
    <w:name w:val="Маркированный список Знак"/>
    <w:basedOn w:val="1b"/>
    <w:link w:val="a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c">
    <w:name w:val="Обычный + Первая строка:  1"/>
    <w:aliases w:val="25 см"/>
    <w:basedOn w:val="a3"/>
    <w:link w:val="1d"/>
    <w:rsid w:val="000B46B7"/>
    <w:pPr>
      <w:ind w:left="397" w:right="284" w:firstLine="720"/>
      <w:jc w:val="both"/>
    </w:pPr>
    <w:rPr>
      <w:rFonts w:ascii="Arial" w:hAnsi="Arial"/>
      <w:sz w:val="24"/>
      <w:lang w:eastAsia="zh-CN"/>
    </w:rPr>
  </w:style>
  <w:style w:type="character" w:customStyle="1" w:styleId="1d">
    <w:name w:val="Обычный + Первая строка:  1 Знак"/>
    <w:aliases w:val="25 см Знак"/>
    <w:link w:val="1c"/>
    <w:locked/>
    <w:rsid w:val="000B46B7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afff2">
    <w:name w:val="Текст с отступом"/>
    <w:basedOn w:val="a3"/>
    <w:rsid w:val="000B46B7"/>
    <w:pPr>
      <w:tabs>
        <w:tab w:val="left" w:pos="3225"/>
      </w:tabs>
      <w:spacing w:line="360" w:lineRule="auto"/>
      <w:ind w:left="397" w:right="284" w:firstLine="709"/>
      <w:jc w:val="both"/>
    </w:pPr>
  </w:style>
  <w:style w:type="paragraph" w:styleId="afff3">
    <w:name w:val="caption"/>
    <w:aliases w:val="Название Таблицы"/>
    <w:next w:val="a3"/>
    <w:uiPriority w:val="6"/>
    <w:semiHidden/>
    <w:unhideWhenUsed/>
    <w:qFormat/>
    <w:rsid w:val="000B46B7"/>
    <w:pPr>
      <w:spacing w:before="200" w:line="240" w:lineRule="auto"/>
      <w:ind w:left="284" w:right="284" w:firstLine="567"/>
    </w:pPr>
    <w:rPr>
      <w:rFonts w:ascii="Times New Roman" w:hAnsi="Times New Roman"/>
      <w:b/>
      <w:bCs/>
      <w:sz w:val="24"/>
      <w:szCs w:val="18"/>
      <w14:ligatures w14:val="standard"/>
    </w:rPr>
  </w:style>
  <w:style w:type="paragraph" w:styleId="afff4">
    <w:name w:val="table of figures"/>
    <w:basedOn w:val="a3"/>
    <w:next w:val="a3"/>
    <w:uiPriority w:val="99"/>
    <w:semiHidden/>
    <w:unhideWhenUsed/>
    <w:rsid w:val="000B46B7"/>
    <w:pPr>
      <w:tabs>
        <w:tab w:val="right" w:leader="dot" w:pos="10206"/>
      </w:tabs>
      <w:spacing w:line="360" w:lineRule="auto"/>
      <w:ind w:left="284" w:right="284" w:firstLine="709"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styleId="2">
    <w:name w:val="List Number 2"/>
    <w:basedOn w:val="a3"/>
    <w:uiPriority w:val="4"/>
    <w:semiHidden/>
    <w:unhideWhenUsed/>
    <w:rsid w:val="000B46B7"/>
    <w:pPr>
      <w:numPr>
        <w:numId w:val="6"/>
      </w:numPr>
      <w:spacing w:line="360" w:lineRule="auto"/>
      <w:ind w:right="284"/>
      <w:contextualSpacing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styleId="afff5">
    <w:name w:val="Bibliography"/>
    <w:basedOn w:val="a3"/>
    <w:next w:val="a3"/>
    <w:uiPriority w:val="37"/>
    <w:semiHidden/>
    <w:unhideWhenUsed/>
    <w:rsid w:val="000B46B7"/>
    <w:pPr>
      <w:spacing w:line="360" w:lineRule="auto"/>
      <w:ind w:left="284" w:right="284" w:firstLine="567"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customStyle="1" w:styleId="afff6">
    <w:name w:val="Нумерация страниц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sz w:val="28"/>
      <w:szCs w:val="22"/>
      <w:lang w:eastAsia="en-US"/>
      <w14:ligatures w14:val="standard"/>
    </w:rPr>
  </w:style>
  <w:style w:type="paragraph" w:customStyle="1" w:styleId="afff7">
    <w:name w:val="Текст в штампе центр"/>
    <w:basedOn w:val="a3"/>
    <w:uiPriority w:val="49"/>
    <w:qFormat/>
    <w:rsid w:val="000B46B7"/>
    <w:pPr>
      <w:framePr w:wrap="around" w:vAnchor="page" w:hAnchor="page" w:yAlign="bottom"/>
      <w:ind w:left="397" w:right="284" w:firstLine="709"/>
      <w:jc w:val="center"/>
    </w:pPr>
    <w:rPr>
      <w:rFonts w:eastAsiaTheme="minorHAnsi" w:cstheme="minorBidi"/>
      <w:sz w:val="22"/>
      <w:szCs w:val="22"/>
      <w:lang w:eastAsia="en-US"/>
      <w14:ligatures w14:val="standard"/>
    </w:rPr>
  </w:style>
  <w:style w:type="paragraph" w:customStyle="1" w:styleId="afff8">
    <w:name w:val="Текст в штампе влево"/>
    <w:basedOn w:val="afff7"/>
    <w:next w:val="a3"/>
    <w:uiPriority w:val="49"/>
    <w:qFormat/>
    <w:rsid w:val="000B46B7"/>
    <w:pPr>
      <w:framePr w:wrap="around" w:vAnchor="margin" w:hAnchor="margin"/>
      <w:ind w:left="57"/>
      <w:jc w:val="left"/>
    </w:pPr>
  </w:style>
  <w:style w:type="paragraph" w:customStyle="1" w:styleId="-1">
    <w:name w:val="Шифр-Код тома штамп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b/>
      <w:sz w:val="28"/>
      <w:szCs w:val="22"/>
      <w:lang w:eastAsia="en-US"/>
      <w14:ligatures w14:val="standard"/>
    </w:rPr>
  </w:style>
  <w:style w:type="paragraph" w:customStyle="1" w:styleId="afff9">
    <w:name w:val="Название Штамп"/>
    <w:basedOn w:val="a3"/>
    <w:uiPriority w:val="49"/>
    <w:qFormat/>
    <w:rsid w:val="000B46B7"/>
    <w:pPr>
      <w:ind w:left="397" w:right="284" w:firstLine="709"/>
      <w:jc w:val="center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customStyle="1" w:styleId="afffa">
    <w:name w:val="Дата в штампе"/>
    <w:basedOn w:val="afff7"/>
    <w:uiPriority w:val="50"/>
    <w:qFormat/>
    <w:rsid w:val="000B46B7"/>
    <w:pPr>
      <w:framePr w:wrap="around"/>
    </w:pPr>
    <w:rPr>
      <w:sz w:val="14"/>
    </w:rPr>
  </w:style>
  <w:style w:type="paragraph" w:customStyle="1" w:styleId="afffb">
    <w:name w:val="Название проекта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caps/>
      <w:sz w:val="28"/>
      <w14:ligatures w14:val="standard"/>
    </w:rPr>
  </w:style>
  <w:style w:type="paragraph" w:customStyle="1" w:styleId="afffc">
    <w:name w:val="Стадия проекта"/>
    <w:basedOn w:val="afffb"/>
    <w:uiPriority w:val="12"/>
    <w:qFormat/>
    <w:rsid w:val="000B46B7"/>
    <w:rPr>
      <w:i/>
      <w:sz w:val="24"/>
    </w:rPr>
  </w:style>
  <w:style w:type="paragraph" w:customStyle="1" w:styleId="afffd">
    <w:name w:val="Название тома"/>
    <w:basedOn w:val="afffb"/>
    <w:uiPriority w:val="13"/>
    <w:qFormat/>
    <w:rsid w:val="000B46B7"/>
    <w:pPr>
      <w:ind w:left="113"/>
    </w:pPr>
    <w:rPr>
      <w:caps w:val="0"/>
      <w:sz w:val="24"/>
    </w:rPr>
  </w:style>
  <w:style w:type="paragraph" w:customStyle="1" w:styleId="-2">
    <w:name w:val="Шифр-Код тома"/>
    <w:basedOn w:val="afffb"/>
    <w:next w:val="a3"/>
    <w:uiPriority w:val="15"/>
    <w:qFormat/>
    <w:rsid w:val="000B46B7"/>
    <w:rPr>
      <w:sz w:val="24"/>
    </w:rPr>
  </w:style>
  <w:style w:type="paragraph" w:customStyle="1" w:styleId="afffe">
    <w:name w:val="Номер тома"/>
    <w:basedOn w:val="afffb"/>
    <w:uiPriority w:val="14"/>
    <w:qFormat/>
    <w:rsid w:val="000B46B7"/>
    <w:rPr>
      <w:caps w:val="0"/>
      <w:sz w:val="24"/>
    </w:rPr>
  </w:style>
  <w:style w:type="paragraph" w:customStyle="1" w:styleId="affff">
    <w:name w:val="Штамп Титульный лист"/>
    <w:next w:val="a3"/>
    <w:uiPriority w:val="17"/>
    <w:qFormat/>
    <w:rsid w:val="000B46B7"/>
    <w:pPr>
      <w:spacing w:after="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f0">
    <w:name w:val="Название организации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sz w:val="28"/>
      <w14:ligatures w14:val="standard"/>
    </w:rPr>
  </w:style>
  <w:style w:type="paragraph" w:customStyle="1" w:styleId="120">
    <w:name w:val="Таблица Текст 12"/>
    <w:uiPriority w:val="15"/>
    <w:semiHidden/>
    <w:qFormat/>
    <w:rsid w:val="000B46B7"/>
    <w:pPr>
      <w:spacing w:before="80" w:after="8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f1">
    <w:name w:val="Рисунок"/>
    <w:next w:val="a3"/>
    <w:uiPriority w:val="6"/>
    <w:qFormat/>
    <w:rsid w:val="000B46B7"/>
    <w:pPr>
      <w:spacing w:before="120" w:after="120" w:line="360" w:lineRule="auto"/>
      <w:ind w:left="57" w:right="57"/>
      <w:jc w:val="center"/>
    </w:pPr>
    <w:rPr>
      <w:rFonts w:ascii="Times New Roman" w:hAnsi="Times New Roman"/>
      <w:noProof/>
      <w:sz w:val="24"/>
      <w:lang w:eastAsia="ru-RU"/>
      <w14:ligatures w14:val="standard"/>
    </w:rPr>
  </w:style>
  <w:style w:type="paragraph" w:customStyle="1" w:styleId="affff2">
    <w:name w:val="Заголовок без нумерации"/>
    <w:next w:val="a3"/>
    <w:qFormat/>
    <w:rsid w:val="000B46B7"/>
    <w:pPr>
      <w:spacing w:before="120" w:after="120" w:line="360" w:lineRule="auto"/>
      <w:ind w:left="284" w:right="284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14:ligatures w14:val="standard"/>
    </w:rPr>
  </w:style>
  <w:style w:type="paragraph" w:customStyle="1" w:styleId="affff3">
    <w:name w:val="Невидимый Текст"/>
    <w:uiPriority w:val="41"/>
    <w:qFormat/>
    <w:rsid w:val="000B46B7"/>
    <w:pPr>
      <w:spacing w:after="0" w:line="240" w:lineRule="auto"/>
      <w:jc w:val="right"/>
    </w:pPr>
    <w:rPr>
      <w:rFonts w:ascii="Times New Roman" w:hAnsi="Times New Roman"/>
      <w:vanish/>
      <w:sz w:val="24"/>
      <w14:ligatures w14:val="standard"/>
    </w:rPr>
  </w:style>
  <w:style w:type="paragraph" w:customStyle="1" w:styleId="affff4">
    <w:name w:val="Название приложения"/>
    <w:next w:val="a3"/>
    <w:uiPriority w:val="5"/>
    <w:qFormat/>
    <w:rsid w:val="000B46B7"/>
    <w:pPr>
      <w:spacing w:after="0" w:line="360" w:lineRule="auto"/>
      <w:ind w:left="284" w:right="284"/>
      <w:jc w:val="center"/>
      <w:outlineLvl w:val="0"/>
    </w:pPr>
    <w:rPr>
      <w:rFonts w:ascii="Times New Roman" w:hAnsi="Times New Roman"/>
      <w:b/>
      <w:sz w:val="24"/>
      <w14:ligatures w14:val="standard"/>
    </w:rPr>
  </w:style>
  <w:style w:type="paragraph" w:customStyle="1" w:styleId="affff5">
    <w:name w:val="Продолжение приложения"/>
    <w:uiPriority w:val="5"/>
    <w:qFormat/>
    <w:rsid w:val="000B46B7"/>
    <w:pPr>
      <w:spacing w:after="0" w:line="360" w:lineRule="auto"/>
      <w:ind w:left="284" w:right="284" w:firstLine="567"/>
      <w:jc w:val="right"/>
    </w:pPr>
    <w:rPr>
      <w:rFonts w:ascii="Times New Roman" w:eastAsiaTheme="majorEastAsia" w:hAnsi="Times New Roman" w:cstheme="majorBidi"/>
      <w:bCs/>
      <w:i/>
      <w:sz w:val="24"/>
      <w:szCs w:val="28"/>
      <w14:ligatures w14:val="standard"/>
    </w:rPr>
  </w:style>
  <w:style w:type="paragraph" w:customStyle="1" w:styleId="1">
    <w:name w:val="Список 1 уровня"/>
    <w:basedOn w:val="a3"/>
    <w:uiPriority w:val="4"/>
    <w:qFormat/>
    <w:rsid w:val="000B46B7"/>
    <w:pPr>
      <w:numPr>
        <w:numId w:val="7"/>
      </w:numPr>
      <w:spacing w:line="360" w:lineRule="auto"/>
      <w:ind w:left="284" w:right="284" w:firstLine="567"/>
    </w:pPr>
    <w:rPr>
      <w:rFonts w:eastAsiaTheme="minorHAnsi" w:cstheme="minorBidi"/>
      <w:sz w:val="24"/>
      <w:szCs w:val="22"/>
      <w14:ligatures w14:val="standard"/>
    </w:rPr>
  </w:style>
  <w:style w:type="paragraph" w:customStyle="1" w:styleId="22">
    <w:name w:val="Список 2 уровня"/>
    <w:basedOn w:val="1"/>
    <w:uiPriority w:val="4"/>
    <w:qFormat/>
    <w:rsid w:val="000B46B7"/>
    <w:pPr>
      <w:numPr>
        <w:numId w:val="8"/>
      </w:numPr>
      <w:ind w:left="284" w:firstLine="567"/>
    </w:pPr>
  </w:style>
  <w:style w:type="paragraph" w:customStyle="1" w:styleId="affff6">
    <w:name w:val="Заголовок ВНЕ содержания"/>
    <w:basedOn w:val="affff2"/>
    <w:qFormat/>
    <w:rsid w:val="000B46B7"/>
    <w:pPr>
      <w:outlineLvl w:val="9"/>
    </w:pPr>
  </w:style>
  <w:style w:type="character" w:styleId="affff7">
    <w:name w:val="Placeholder Text"/>
    <w:basedOn w:val="a4"/>
    <w:uiPriority w:val="99"/>
    <w:semiHidden/>
    <w:rsid w:val="000B46B7"/>
    <w:rPr>
      <w:color w:val="808080"/>
    </w:rPr>
  </w:style>
  <w:style w:type="table" w:styleId="affff8">
    <w:name w:val="Light Shading"/>
    <w:basedOn w:val="a5"/>
    <w:uiPriority w:val="60"/>
    <w:rsid w:val="000B46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0B46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0B46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ff9">
    <w:name w:val="Таблицы у Рамки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a">
    <w:name w:val="Невидимая таблица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ffffb">
    <w:name w:val="Таблица внесения изм.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c">
    <w:name w:val="Невидимая таблица изм."/>
    <w:basedOn w:val="affffb"/>
    <w:uiPriority w:val="99"/>
    <w:rsid w:val="000B46B7"/>
    <w:rPr>
      <w:vanish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vanish/>
        <w:webHidden w:val="0"/>
        <w:sz w:val="16"/>
        <w:szCs w:val="16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d">
    <w:name w:val="Таблицы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e">
    <w:name w:val="Таблицы по центру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e">
    <w:name w:val="Таблицы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f">
    <w:name w:val="Таблицы у Рамки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2f">
    <w:name w:val="Таблицы у Рамки2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34">
    <w:name w:val="Таблицы у Рамки3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121">
    <w:name w:val="Таблица Текст 12 Центр"/>
    <w:basedOn w:val="120"/>
    <w:uiPriority w:val="3"/>
    <w:qFormat/>
    <w:rsid w:val="000B46B7"/>
    <w:pPr>
      <w:ind w:left="57" w:right="57"/>
      <w:jc w:val="center"/>
    </w:pPr>
  </w:style>
  <w:style w:type="paragraph" w:customStyle="1" w:styleId="122">
    <w:name w:val="Таблица Текст 12 Влево"/>
    <w:basedOn w:val="120"/>
    <w:uiPriority w:val="3"/>
    <w:qFormat/>
    <w:rsid w:val="000B46B7"/>
    <w:pPr>
      <w:ind w:left="57" w:right="57"/>
    </w:pPr>
  </w:style>
  <w:style w:type="numbering" w:customStyle="1" w:styleId="a1">
    <w:name w:val="Список по тексту"/>
    <w:uiPriority w:val="99"/>
    <w:rsid w:val="000B46B7"/>
    <w:pPr>
      <w:numPr>
        <w:numId w:val="9"/>
      </w:numPr>
    </w:pPr>
  </w:style>
  <w:style w:type="numbering" w:customStyle="1" w:styleId="10">
    <w:name w:val="Оглавление 1 уроверь"/>
    <w:uiPriority w:val="99"/>
    <w:rsid w:val="000B46B7"/>
    <w:pPr>
      <w:numPr>
        <w:numId w:val="10"/>
      </w:numPr>
    </w:pPr>
  </w:style>
  <w:style w:type="numbering" w:customStyle="1" w:styleId="a2">
    <w:name w:val="Стиль Списка"/>
    <w:uiPriority w:val="99"/>
    <w:rsid w:val="000B46B7"/>
    <w:pPr>
      <w:numPr>
        <w:numId w:val="11"/>
      </w:numPr>
    </w:pPr>
  </w:style>
  <w:style w:type="numbering" w:customStyle="1" w:styleId="23">
    <w:name w:val="Оглавление 2 уровень"/>
    <w:uiPriority w:val="99"/>
    <w:rsid w:val="000B46B7"/>
    <w:pPr>
      <w:numPr>
        <w:numId w:val="12"/>
      </w:numPr>
    </w:pPr>
  </w:style>
  <w:style w:type="character" w:customStyle="1" w:styleId="aa">
    <w:name w:val="Абзац списка Знак"/>
    <w:link w:val="a9"/>
    <w:uiPriority w:val="34"/>
    <w:locked/>
    <w:rsid w:val="000B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Текст Основной Знак"/>
    <w:link w:val="afffff0"/>
    <w:uiPriority w:val="85"/>
    <w:locked/>
    <w:rsid w:val="000B46B7"/>
    <w:rPr>
      <w:rFonts w:ascii="Arial" w:eastAsia="Andale Sans UI" w:hAnsi="Arial" w:cs="Arial"/>
      <w:kern w:val="2"/>
      <w:sz w:val="24"/>
      <w:szCs w:val="24"/>
    </w:rPr>
  </w:style>
  <w:style w:type="paragraph" w:customStyle="1" w:styleId="afffff0">
    <w:name w:val="Текст Основной"/>
    <w:basedOn w:val="a3"/>
    <w:link w:val="afffff"/>
    <w:uiPriority w:val="85"/>
    <w:qFormat/>
    <w:rsid w:val="000B46B7"/>
    <w:pPr>
      <w:widowControl w:val="0"/>
      <w:suppressAutoHyphens/>
      <w:spacing w:line="360" w:lineRule="auto"/>
      <w:ind w:left="397" w:right="284" w:firstLine="851"/>
      <w:jc w:val="both"/>
    </w:pPr>
    <w:rPr>
      <w:rFonts w:ascii="Arial" w:eastAsia="Andale Sans UI" w:hAnsi="Arial" w:cs="Arial"/>
      <w:kern w:val="2"/>
      <w:sz w:val="24"/>
      <w:szCs w:val="24"/>
      <w:lang w:eastAsia="en-US"/>
    </w:rPr>
  </w:style>
  <w:style w:type="character" w:customStyle="1" w:styleId="35">
    <w:name w:val="Основной текст3"/>
    <w:basedOn w:val="a4"/>
    <w:rsid w:val="000B46B7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ffff1">
    <w:name w:val="Обычн. текст"/>
    <w:basedOn w:val="a9"/>
    <w:qFormat/>
    <w:rsid w:val="000B46B7"/>
    <w:pPr>
      <w:spacing w:line="360" w:lineRule="auto"/>
      <w:ind w:left="0" w:right="282" w:firstLine="709"/>
      <w:jc w:val="both"/>
    </w:pPr>
    <w:rPr>
      <w:rFonts w:eastAsia="Calibri"/>
    </w:rPr>
  </w:style>
  <w:style w:type="table" w:customStyle="1" w:styleId="2f0">
    <w:name w:val="Сетка таблицы2"/>
    <w:basedOn w:val="a5"/>
    <w:next w:val="aff2"/>
    <w:uiPriority w:val="59"/>
    <w:rsid w:val="000B4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2">
    <w:name w:val="Основной тескт Знак"/>
    <w:basedOn w:val="a4"/>
    <w:link w:val="afffff3"/>
    <w:locked/>
    <w:rsid w:val="000B46B7"/>
    <w:rPr>
      <w:rFonts w:ascii="Times New Roman" w:hAnsi="Times New Roman"/>
      <w:sz w:val="24"/>
    </w:rPr>
  </w:style>
  <w:style w:type="paragraph" w:customStyle="1" w:styleId="afffff3">
    <w:name w:val="Основной тескт"/>
    <w:basedOn w:val="a3"/>
    <w:link w:val="afffff2"/>
    <w:qFormat/>
    <w:rsid w:val="000B46B7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xl64">
    <w:name w:val="xl64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3"/>
    <w:rsid w:val="000B46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3"/>
    <w:rsid w:val="000B46B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3"/>
    <w:rsid w:val="000B46B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3"/>
    <w:rsid w:val="000B46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3"/>
    <w:rsid w:val="000B46B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3"/>
    <w:rsid w:val="000B46B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3"/>
    <w:rsid w:val="000B46B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3"/>
    <w:rsid w:val="000B46B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3"/>
    <w:rsid w:val="000B46B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3"/>
    <w:rsid w:val="000B46B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3"/>
    <w:rsid w:val="000B46B7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3"/>
    <w:rsid w:val="000B46B7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3"/>
    <w:rsid w:val="000B46B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10">
    <w:name w:val="ППТ Заголовок 1.1 Знак"/>
    <w:basedOn w:val="a4"/>
    <w:link w:val="111"/>
    <w:locked/>
    <w:rsid w:val="000B46B7"/>
    <w:rPr>
      <w:rFonts w:ascii="Times New Roman" w:eastAsia="Times New Roman" w:hAnsi="Times New Roman"/>
      <w:sz w:val="24"/>
      <w:szCs w:val="24"/>
    </w:rPr>
  </w:style>
  <w:style w:type="paragraph" w:customStyle="1" w:styleId="111">
    <w:name w:val="ППТ Заголовок 1.1"/>
    <w:basedOn w:val="29"/>
    <w:link w:val="110"/>
    <w:qFormat/>
    <w:rsid w:val="000B46B7"/>
    <w:pPr>
      <w:suppressAutoHyphens/>
      <w:ind w:left="709"/>
      <w:contextualSpacing w:val="0"/>
      <w:outlineLvl w:val="1"/>
    </w:pPr>
    <w:rPr>
      <w:rFonts w:cstheme="minorBidi"/>
      <w:lang w:eastAsia="en-US"/>
    </w:rPr>
  </w:style>
  <w:style w:type="paragraph" w:customStyle="1" w:styleId="Default">
    <w:name w:val="Default"/>
    <w:rsid w:val="00AC5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3"/>
    <w:rsid w:val="00AC5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3"/>
    <w:rsid w:val="00AC587A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2">
    <w:name w:val="xl122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24">
    <w:name w:val="xl124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25">
    <w:name w:val="xl125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3"/>
    <w:rsid w:val="00AC587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3"/>
    <w:rsid w:val="00AC58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3"/>
    <w:rsid w:val="00AC58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3"/>
    <w:rsid w:val="00AC58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3"/>
    <w:rsid w:val="00AC58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3"/>
    <w:rsid w:val="00AC587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3"/>
    <w:rsid w:val="00AC587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3"/>
    <w:rsid w:val="00AC587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3"/>
    <w:rsid w:val="00AC587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0">
    <w:name w:val="xl140"/>
    <w:basedOn w:val="a3"/>
    <w:rsid w:val="00AC587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3"/>
    <w:rsid w:val="00AC587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3"/>
    <w:rsid w:val="00AC587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4">
    <w:name w:val="xl144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5">
    <w:name w:val="xl145"/>
    <w:basedOn w:val="a3"/>
    <w:rsid w:val="00AC587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6">
    <w:name w:val="xl146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7">
    <w:name w:val="xl147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8">
    <w:name w:val="xl148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9">
    <w:name w:val="xl149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50">
    <w:name w:val="xl150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3"/>
    <w:rsid w:val="00AC58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3"/>
    <w:rsid w:val="00AC58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3"/>
    <w:rsid w:val="00AC58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3"/>
    <w:rsid w:val="00AC58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3"/>
    <w:rsid w:val="00AC587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3"/>
    <w:rsid w:val="00AC587A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3"/>
    <w:rsid w:val="00AC587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3"/>
    <w:rsid w:val="00AC587A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5">
    <w:name w:val="xl165"/>
    <w:basedOn w:val="a3"/>
    <w:rsid w:val="00AC58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3"/>
    <w:rsid w:val="00AC58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3"/>
    <w:rsid w:val="00AC58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3"/>
    <w:rsid w:val="00AC587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3"/>
    <w:rsid w:val="00AC587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3"/>
    <w:rsid w:val="00AC587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3"/>
    <w:rsid w:val="00AC5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3"/>
    <w:rsid w:val="00AC587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3"/>
    <w:rsid w:val="00AC587A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3"/>
    <w:rsid w:val="00AC587A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3"/>
    <w:rsid w:val="00AC58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3"/>
    <w:rsid w:val="00AC58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3"/>
    <w:rsid w:val="00AC58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3"/>
    <w:rsid w:val="00AC58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3"/>
    <w:rsid w:val="00AC587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3"/>
    <w:rsid w:val="00AC587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3"/>
    <w:rsid w:val="00AC587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3"/>
    <w:rsid w:val="00AC587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4">
    <w:name w:val="xl194"/>
    <w:basedOn w:val="a3"/>
    <w:rsid w:val="00AC587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5">
    <w:name w:val="xl195"/>
    <w:basedOn w:val="a3"/>
    <w:rsid w:val="00AC5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3"/>
    <w:rsid w:val="00AC5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endnote reference" w:uiPriority="0"/>
    <w:lsdException w:name="endnote text" w:uiPriority="0"/>
    <w:lsdException w:name="List Bullet" w:uiPriority="0"/>
    <w:lsdException w:name="List Number" w:uiPriority="4"/>
    <w:lsdException w:name="List Number 2" w:uiPriority="4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3"/>
    <w:uiPriority w:val="1"/>
    <w:qFormat/>
    <w:rsid w:val="00B16270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1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2"/>
    <w:next w:val="a3"/>
    <w:link w:val="24"/>
    <w:uiPriority w:val="1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уровня"/>
    <w:basedOn w:val="21"/>
    <w:next w:val="a3"/>
    <w:link w:val="30"/>
    <w:uiPriority w:val="1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4 уровня"/>
    <w:basedOn w:val="3"/>
    <w:next w:val="a3"/>
    <w:link w:val="40"/>
    <w:uiPriority w:val="1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uiPriority w:val="9"/>
    <w:qFormat/>
    <w:rsid w:val="00B1627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B1627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1"/>
    <w:qFormat/>
    <w:rsid w:val="00B1627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1"/>
    <w:qFormat/>
    <w:rsid w:val="00B1627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3"/>
    <w:link w:val="26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3"/>
    <w:link w:val="af0"/>
    <w:uiPriority w:val="99"/>
    <w:unhideWhenUsed/>
    <w:rsid w:val="00513F38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3"/>
    <w:link w:val="28"/>
    <w:unhideWhenUsed/>
    <w:rsid w:val="00EE66BB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3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2"/>
    <w:uiPriority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4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1"/>
    <w:uiPriority w:val="1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1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4 уровня Знак"/>
    <w:basedOn w:val="a4"/>
    <w:link w:val="4"/>
    <w:uiPriority w:val="1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uiPriority w:val="9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1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1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9">
    <w:name w:val="List Continue 2"/>
    <w:basedOn w:val="a3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Приложения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Приложения Знак"/>
    <w:basedOn w:val="a4"/>
    <w:link w:val="af4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aliases w:val="Title Down,Знак Знак Знак,Знак Знак Зн,Знак Знак Зн Знак,Знак Знак Знак Знак  Знак,Знак Знак Знак Знак  Зна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aliases w:val="Title Down Знак,Знак Знак Знак Знак,Знак Знак Зн Знак1,Знак Знак Зн Знак Знак,Знак Знак Знак Знак  Знак Знак,Знак Знак Знак Знак  Зна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uiPriority w:val="99"/>
    <w:semiHidden/>
    <w:unhideWhenUsed/>
    <w:rsid w:val="003F1F76"/>
  </w:style>
  <w:style w:type="character" w:customStyle="1" w:styleId="afe">
    <w:name w:val="Текст сноски Знак"/>
    <w:basedOn w:val="a4"/>
    <w:link w:val="afd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0">
    <w:name w:val="header"/>
    <w:aliases w:val="Верхний колонтитул Знак1 Знак,Верхний колонтитул Знак Знак Знак,Верх..., Знак10,h,??????? ??????????,??????? ??????????1,??????? ??????????2,??????? ??????????3,??????? ??????????11,Знак Зна"/>
    <w:basedOn w:val="a3"/>
    <w:link w:val="aff1"/>
    <w:uiPriority w:val="99"/>
    <w:unhideWhenUsed/>
    <w:rsid w:val="00DA28E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ний колонтитул Знак1 Знак Знак,Верхний колонтитул Знак Знак Знак Знак,Верх... Знак, Знак10 Знак,h Знак,??????? ?????????? Знак,??????? ??????????1 Знак,??????? ??????????2 Знак,??????? ??????????3 Знак,Знак Зна Знак"/>
    <w:basedOn w:val="a4"/>
    <w:link w:val="aff0"/>
    <w:uiPriority w:val="99"/>
    <w:rsid w:val="00DA28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5"/>
    <w:uiPriority w:val="59"/>
    <w:rsid w:val="009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4"/>
    <w:uiPriority w:val="99"/>
    <w:unhideWhenUsed/>
    <w:rsid w:val="00C6792F"/>
    <w:rPr>
      <w:color w:val="0000FF"/>
      <w:u w:val="single"/>
    </w:rPr>
  </w:style>
  <w:style w:type="character" w:styleId="aff4">
    <w:name w:val="FollowedHyperlink"/>
    <w:basedOn w:val="a4"/>
    <w:uiPriority w:val="99"/>
    <w:semiHidden/>
    <w:unhideWhenUsed/>
    <w:rsid w:val="00C6792F"/>
    <w:rPr>
      <w:color w:val="800080"/>
      <w:u w:val="single"/>
    </w:rPr>
  </w:style>
  <w:style w:type="paragraph" w:customStyle="1" w:styleId="xl63">
    <w:name w:val="xl63"/>
    <w:basedOn w:val="a3"/>
    <w:rsid w:val="000B3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ит1"/>
    <w:basedOn w:val="a3"/>
    <w:next w:val="2a"/>
    <w:link w:val="15"/>
    <w:autoRedefine/>
    <w:qFormat/>
    <w:rsid w:val="000B46B7"/>
    <w:pPr>
      <w:ind w:left="3402" w:right="284" w:firstLine="709"/>
    </w:pPr>
    <w:rPr>
      <w:rFonts w:eastAsia="Calibri"/>
      <w:b/>
      <w:noProof/>
      <w:sz w:val="28"/>
      <w:szCs w:val="28"/>
    </w:rPr>
  </w:style>
  <w:style w:type="paragraph" w:customStyle="1" w:styleId="Twordfami">
    <w:name w:val="Tword_fami"/>
    <w:basedOn w:val="a3"/>
    <w:rsid w:val="000B46B7"/>
    <w:pPr>
      <w:ind w:left="397" w:right="284" w:firstLine="709"/>
      <w:jc w:val="center"/>
    </w:pPr>
    <w:rPr>
      <w:rFonts w:ascii="ISOCPEUR" w:hAnsi="ISOCPEUR" w:cs="Arial"/>
      <w:b/>
      <w:i/>
      <w:sz w:val="28"/>
    </w:rPr>
  </w:style>
  <w:style w:type="paragraph" w:customStyle="1" w:styleId="Tworddate">
    <w:name w:val="Tword_date"/>
    <w:basedOn w:val="a3"/>
    <w:link w:val="TworddateChar"/>
    <w:rsid w:val="000B46B7"/>
    <w:pPr>
      <w:ind w:left="397" w:right="284" w:firstLine="709"/>
      <w:jc w:val="center"/>
    </w:pPr>
    <w:rPr>
      <w:rFonts w:ascii="ISOCPEUR" w:hAnsi="ISOCPEUR"/>
      <w:b/>
      <w:i/>
      <w:sz w:val="16"/>
      <w:szCs w:val="24"/>
    </w:rPr>
  </w:style>
  <w:style w:type="character" w:customStyle="1" w:styleId="TworddateChar">
    <w:name w:val="Tword_date Char"/>
    <w:link w:val="Tworddate"/>
    <w:rsid w:val="000B46B7"/>
    <w:rPr>
      <w:rFonts w:ascii="ISOCPEUR" w:eastAsia="Times New Roman" w:hAnsi="ISOCPEUR" w:cs="Times New Roman"/>
      <w:b/>
      <w:i/>
      <w:sz w:val="16"/>
      <w:szCs w:val="24"/>
      <w:lang w:eastAsia="ru-RU"/>
    </w:rPr>
  </w:style>
  <w:style w:type="table" w:customStyle="1" w:styleId="16">
    <w:name w:val="Сетка таблицы1"/>
    <w:basedOn w:val="a5"/>
    <w:next w:val="aff2"/>
    <w:uiPriority w:val="59"/>
    <w:rsid w:val="000B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2"/>
    <w:next w:val="a3"/>
    <w:autoRedefine/>
    <w:uiPriority w:val="39"/>
    <w:unhideWhenUsed/>
    <w:qFormat/>
    <w:rsid w:val="000B46B7"/>
    <w:pPr>
      <w:pageBreakBefore w:val="0"/>
      <w:framePr w:hSpace="181" w:wrap="around" w:vAnchor="page" w:hAnchor="margin" w:x="-141" w:y="823"/>
      <w:numPr>
        <w:numId w:val="0"/>
      </w:numPr>
      <w:tabs>
        <w:tab w:val="left" w:pos="709"/>
      </w:tabs>
      <w:suppressAutoHyphens w:val="0"/>
      <w:spacing w:before="360" w:after="240"/>
      <w:ind w:left="709" w:right="17" w:hanging="720"/>
      <w:jc w:val="center"/>
      <w:outlineLvl w:val="9"/>
    </w:pPr>
    <w:rPr>
      <w:rFonts w:ascii="Times New Roman" w:hAnsi="Times New Roman"/>
      <w:caps w:val="0"/>
      <w:noProof/>
      <w:sz w:val="28"/>
      <w:lang w:eastAsia="ru-RU"/>
    </w:rPr>
  </w:style>
  <w:style w:type="paragraph" w:styleId="17">
    <w:name w:val="toc 1"/>
    <w:basedOn w:val="a3"/>
    <w:next w:val="a3"/>
    <w:autoRedefine/>
    <w:uiPriority w:val="39"/>
    <w:unhideWhenUsed/>
    <w:qFormat/>
    <w:rsid w:val="000B46B7"/>
    <w:pPr>
      <w:tabs>
        <w:tab w:val="left" w:pos="284"/>
        <w:tab w:val="left" w:leader="dot" w:pos="9639"/>
      </w:tabs>
      <w:spacing w:line="360" w:lineRule="auto"/>
      <w:ind w:left="397" w:right="284" w:firstLine="709"/>
      <w:jc w:val="both"/>
    </w:pPr>
    <w:rPr>
      <w:caps/>
      <w:sz w:val="24"/>
      <w:szCs w:val="24"/>
    </w:rPr>
  </w:style>
  <w:style w:type="paragraph" w:customStyle="1" w:styleId="aff6">
    <w:name w:val="Таблица шапка"/>
    <w:basedOn w:val="a3"/>
    <w:uiPriority w:val="99"/>
    <w:rsid w:val="000B46B7"/>
    <w:pPr>
      <w:ind w:left="397" w:right="284" w:firstLine="709"/>
      <w:jc w:val="center"/>
    </w:pPr>
    <w:rPr>
      <w:bCs/>
      <w:sz w:val="28"/>
    </w:rPr>
  </w:style>
  <w:style w:type="paragraph" w:customStyle="1" w:styleId="aff7">
    <w:name w:val="Таблица по левому краю"/>
    <w:basedOn w:val="a3"/>
    <w:link w:val="aff8"/>
    <w:uiPriority w:val="99"/>
    <w:rsid w:val="000B46B7"/>
    <w:pPr>
      <w:ind w:left="397" w:right="284" w:firstLine="709"/>
      <w:jc w:val="center"/>
    </w:pPr>
    <w:rPr>
      <w:b/>
      <w:color w:val="000000"/>
      <w:sz w:val="28"/>
      <w:lang w:val="x-none" w:eastAsia="x-none"/>
    </w:rPr>
  </w:style>
  <w:style w:type="character" w:customStyle="1" w:styleId="aff8">
    <w:name w:val="Таблица по левому краю Знак"/>
    <w:link w:val="aff7"/>
    <w:uiPriority w:val="99"/>
    <w:rsid w:val="000B46B7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customStyle="1" w:styleId="2b">
    <w:name w:val="Титул 2"/>
    <w:basedOn w:val="a3"/>
    <w:next w:val="31"/>
    <w:link w:val="2c"/>
    <w:autoRedefine/>
    <w:rsid w:val="000B46B7"/>
    <w:pPr>
      <w:framePr w:hSpace="181" w:wrap="notBeside" w:vAnchor="page" w:hAnchor="text" w:x="109" w:y="1"/>
      <w:ind w:left="397" w:right="284" w:firstLine="709"/>
      <w:contextualSpacing/>
      <w:suppressOverlap/>
      <w:jc w:val="center"/>
    </w:pPr>
    <w:rPr>
      <w:rFonts w:eastAsia="Calibri"/>
      <w:b/>
      <w:caps/>
      <w:noProof/>
      <w:color w:val="000000"/>
      <w:sz w:val="28"/>
      <w:szCs w:val="28"/>
      <w:lang w:eastAsia="en-US"/>
    </w:rPr>
  </w:style>
  <w:style w:type="paragraph" w:customStyle="1" w:styleId="31">
    <w:name w:val="Тит3"/>
    <w:basedOn w:val="a3"/>
    <w:link w:val="32"/>
    <w:autoRedefine/>
    <w:qFormat/>
    <w:rsid w:val="000B46B7"/>
    <w:pPr>
      <w:framePr w:hSpace="181" w:wrap="around" w:vAnchor="page" w:hAnchor="text" w:xAlign="center" w:y="2218"/>
      <w:ind w:left="397" w:right="284" w:firstLine="709"/>
      <w:suppressOverlap/>
      <w:jc w:val="center"/>
    </w:pPr>
    <w:rPr>
      <w:rFonts w:eastAsia="Calibri"/>
      <w:b/>
      <w:sz w:val="28"/>
      <w:szCs w:val="24"/>
      <w:lang w:eastAsia="en-US"/>
    </w:rPr>
  </w:style>
  <w:style w:type="character" w:customStyle="1" w:styleId="2c">
    <w:name w:val="Титул 2 Знак"/>
    <w:link w:val="2b"/>
    <w:rsid w:val="000B46B7"/>
    <w:rPr>
      <w:rFonts w:ascii="Times New Roman" w:eastAsia="Calibri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0B46B7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15">
    <w:name w:val="Тит1 Знак"/>
    <w:link w:val="14"/>
    <w:rsid w:val="000B46B7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customStyle="1" w:styleId="aff9">
    <w:name w:val="название"/>
    <w:basedOn w:val="a3"/>
    <w:next w:val="a3"/>
    <w:link w:val="affa"/>
    <w:qFormat/>
    <w:rsid w:val="000B46B7"/>
    <w:pPr>
      <w:widowControl w:val="0"/>
      <w:autoSpaceDE w:val="0"/>
      <w:autoSpaceDN w:val="0"/>
      <w:adjustRightInd w:val="0"/>
      <w:ind w:left="142" w:right="284" w:hanging="142"/>
      <w:jc w:val="center"/>
    </w:pPr>
    <w:rPr>
      <w:rFonts w:ascii="Arial" w:hAnsi="Arial"/>
      <w:caps/>
      <w:sz w:val="28"/>
      <w:szCs w:val="28"/>
      <w:lang w:val="x-none" w:eastAsia="x-none"/>
    </w:rPr>
  </w:style>
  <w:style w:type="character" w:customStyle="1" w:styleId="affa">
    <w:name w:val="название Знак"/>
    <w:link w:val="aff9"/>
    <w:rsid w:val="000B46B7"/>
    <w:rPr>
      <w:rFonts w:ascii="Arial" w:eastAsia="Times New Roman" w:hAnsi="Arial" w:cs="Times New Roman"/>
      <w:caps/>
      <w:sz w:val="28"/>
      <w:szCs w:val="28"/>
      <w:lang w:val="x-none" w:eastAsia="x-none"/>
    </w:rPr>
  </w:style>
  <w:style w:type="paragraph" w:styleId="2d">
    <w:name w:val="toc 2"/>
    <w:basedOn w:val="a3"/>
    <w:next w:val="a3"/>
    <w:autoRedefine/>
    <w:uiPriority w:val="39"/>
    <w:unhideWhenUsed/>
    <w:qFormat/>
    <w:rsid w:val="000B46B7"/>
    <w:pPr>
      <w:tabs>
        <w:tab w:val="left" w:pos="851"/>
        <w:tab w:val="left" w:leader="dot" w:pos="9639"/>
      </w:tabs>
      <w:spacing w:line="360" w:lineRule="auto"/>
      <w:ind w:left="425" w:right="284" w:firstLine="709"/>
    </w:pPr>
    <w:rPr>
      <w:rFonts w:eastAsia="Calibri"/>
      <w:iCs/>
      <w:noProof/>
      <w:sz w:val="24"/>
      <w:szCs w:val="24"/>
      <w:lang w:eastAsia="en-US"/>
    </w:rPr>
  </w:style>
  <w:style w:type="paragraph" w:styleId="33">
    <w:name w:val="toc 3"/>
    <w:basedOn w:val="a3"/>
    <w:next w:val="a3"/>
    <w:autoRedefine/>
    <w:uiPriority w:val="39"/>
    <w:unhideWhenUsed/>
    <w:qFormat/>
    <w:rsid w:val="000B46B7"/>
    <w:pPr>
      <w:tabs>
        <w:tab w:val="left" w:pos="1418"/>
        <w:tab w:val="left" w:leader="dot" w:pos="9639"/>
      </w:tabs>
      <w:spacing w:line="360" w:lineRule="auto"/>
      <w:ind w:left="851" w:right="284" w:firstLine="709"/>
    </w:pPr>
    <w:rPr>
      <w:rFonts w:eastAsia="Calibri"/>
      <w:noProof/>
      <w:sz w:val="24"/>
      <w:szCs w:val="24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0B46B7"/>
    <w:pPr>
      <w:ind w:left="840" w:right="284" w:firstLine="709"/>
    </w:pPr>
    <w:rPr>
      <w:rFonts w:ascii="Calibri" w:eastAsia="Calibri" w:hAnsi="Calibri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0B46B7"/>
    <w:pPr>
      <w:ind w:left="1120" w:right="284" w:firstLine="709"/>
    </w:pPr>
    <w:rPr>
      <w:rFonts w:ascii="Calibri" w:eastAsia="Calibri" w:hAnsi="Calibri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0B46B7"/>
    <w:pPr>
      <w:ind w:left="1400" w:right="284" w:firstLine="709"/>
    </w:pPr>
    <w:rPr>
      <w:rFonts w:ascii="Calibri" w:eastAsia="Calibri" w:hAnsi="Calibri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0B46B7"/>
    <w:pPr>
      <w:ind w:left="1680" w:right="284" w:firstLine="709"/>
    </w:pPr>
    <w:rPr>
      <w:rFonts w:ascii="Calibri" w:eastAsia="Calibri" w:hAnsi="Calibri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0B46B7"/>
    <w:pPr>
      <w:ind w:left="1960" w:right="284" w:firstLine="709"/>
    </w:pPr>
    <w:rPr>
      <w:rFonts w:ascii="Calibri" w:eastAsia="Calibri" w:hAnsi="Calibri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0B46B7"/>
    <w:pPr>
      <w:ind w:left="2240" w:right="284" w:firstLine="709"/>
    </w:pPr>
    <w:rPr>
      <w:rFonts w:ascii="Calibri" w:eastAsia="Calibri" w:hAnsi="Calibri"/>
      <w:lang w:eastAsia="en-US"/>
    </w:rPr>
  </w:style>
  <w:style w:type="character" w:styleId="affb">
    <w:name w:val="Book Title"/>
    <w:aliases w:val="Наименование объекта"/>
    <w:uiPriority w:val="33"/>
    <w:qFormat/>
    <w:rsid w:val="000B46B7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fc">
    <w:name w:val="Emphasis"/>
    <w:uiPriority w:val="20"/>
    <w:rsid w:val="000B46B7"/>
    <w:rPr>
      <w:i/>
      <w:iCs/>
    </w:rPr>
  </w:style>
  <w:style w:type="paragraph" w:customStyle="1" w:styleId="2a">
    <w:name w:val="Тит2"/>
    <w:basedOn w:val="a3"/>
    <w:next w:val="31"/>
    <w:link w:val="2e"/>
    <w:qFormat/>
    <w:rsid w:val="000B46B7"/>
    <w:pPr>
      <w:ind w:left="2835" w:right="284" w:firstLine="709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42">
    <w:name w:val="Тит4"/>
    <w:basedOn w:val="a3"/>
    <w:next w:val="31"/>
    <w:link w:val="43"/>
    <w:autoRedefine/>
    <w:qFormat/>
    <w:rsid w:val="000B46B7"/>
    <w:pPr>
      <w:framePr w:hSpace="181" w:wrap="around" w:vAnchor="page" w:hAnchor="text" w:xAlign="center" w:y="2218"/>
      <w:spacing w:line="276" w:lineRule="auto"/>
      <w:ind w:left="397" w:right="284" w:firstLine="29"/>
      <w:suppressOverlap/>
      <w:jc w:val="center"/>
    </w:pPr>
    <w:rPr>
      <w:rFonts w:eastAsia="Calibri"/>
      <w:b/>
      <w:caps/>
      <w:sz w:val="28"/>
      <w:szCs w:val="22"/>
      <w:lang w:eastAsia="en-US"/>
    </w:rPr>
  </w:style>
  <w:style w:type="character" w:customStyle="1" w:styleId="2e">
    <w:name w:val="Тит2 Знак"/>
    <w:link w:val="2a"/>
    <w:rsid w:val="000B46B7"/>
    <w:rPr>
      <w:rFonts w:ascii="Times New Roman" w:eastAsia="Calibri" w:hAnsi="Times New Roman" w:cs="Times New Roman"/>
      <w:b/>
      <w:sz w:val="28"/>
    </w:rPr>
  </w:style>
  <w:style w:type="paragraph" w:customStyle="1" w:styleId="affd">
    <w:name w:val="Текст Титул Строчные"/>
    <w:next w:val="a3"/>
    <w:link w:val="affe"/>
    <w:semiHidden/>
    <w:rsid w:val="000B46B7"/>
    <w:pPr>
      <w:spacing w:after="0" w:line="240" w:lineRule="auto"/>
      <w:jc w:val="center"/>
    </w:pPr>
    <w:rPr>
      <w:rFonts w:ascii="Arial" w:eastAsia="Andale Sans UI" w:hAnsi="Arial" w:cs="Arial"/>
      <w:b/>
      <w:kern w:val="24"/>
      <w:sz w:val="28"/>
      <w:szCs w:val="24"/>
    </w:rPr>
  </w:style>
  <w:style w:type="character" w:customStyle="1" w:styleId="43">
    <w:name w:val="Тит4 Знак"/>
    <w:link w:val="42"/>
    <w:rsid w:val="000B46B7"/>
    <w:rPr>
      <w:rFonts w:ascii="Times New Roman" w:eastAsia="Calibri" w:hAnsi="Times New Roman" w:cs="Times New Roman"/>
      <w:b/>
      <w:caps/>
      <w:sz w:val="28"/>
    </w:rPr>
  </w:style>
  <w:style w:type="character" w:customStyle="1" w:styleId="affe">
    <w:name w:val="Текст Титул Строчные Знак"/>
    <w:link w:val="affd"/>
    <w:semiHidden/>
    <w:rsid w:val="000B46B7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8">
    <w:name w:val="Титул 1"/>
    <w:basedOn w:val="a3"/>
    <w:link w:val="19"/>
    <w:autoRedefine/>
    <w:rsid w:val="000B46B7"/>
    <w:pPr>
      <w:framePr w:hSpace="181" w:wrap="around" w:vAnchor="page" w:hAnchor="text" w:xAlign="center" w:y="2218"/>
      <w:spacing w:line="276" w:lineRule="auto"/>
      <w:ind w:left="624" w:right="624" w:firstLine="709"/>
      <w:suppressOverlap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19">
    <w:name w:val="Титул 1 Знак"/>
    <w:link w:val="18"/>
    <w:rsid w:val="000B46B7"/>
    <w:rPr>
      <w:rFonts w:ascii="Times New Roman" w:eastAsia="Calibri" w:hAnsi="Times New Roman" w:cs="Times New Roman"/>
      <w:b/>
      <w:sz w:val="28"/>
    </w:rPr>
  </w:style>
  <w:style w:type="character" w:customStyle="1" w:styleId="2195pt">
    <w:name w:val="Основной текст (21) + 9;5 pt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0B46B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a">
    <w:name w:val="Основной текст1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0B46B7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B46B7"/>
    <w:pPr>
      <w:shd w:val="clear" w:color="auto" w:fill="FFFFFF"/>
      <w:spacing w:before="540" w:after="420" w:line="0" w:lineRule="atLeast"/>
      <w:ind w:left="397" w:right="284" w:firstLine="709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pple-converted-space">
    <w:name w:val="apple-converted-space"/>
    <w:basedOn w:val="a4"/>
    <w:rsid w:val="000B46B7"/>
  </w:style>
  <w:style w:type="paragraph" w:customStyle="1" w:styleId="20">
    <w:name w:val="Абзац списка 2"/>
    <w:basedOn w:val="a3"/>
    <w:next w:val="a3"/>
    <w:qFormat/>
    <w:rsid w:val="000B46B7"/>
    <w:pPr>
      <w:keepNext/>
      <w:numPr>
        <w:numId w:val="3"/>
      </w:numPr>
      <w:tabs>
        <w:tab w:val="left" w:pos="1134"/>
      </w:tabs>
      <w:spacing w:line="360" w:lineRule="auto"/>
      <w:ind w:right="170"/>
      <w:jc w:val="both"/>
    </w:pPr>
    <w:rPr>
      <w:rFonts w:eastAsia="Calibri"/>
      <w:sz w:val="24"/>
      <w:szCs w:val="22"/>
      <w:lang w:eastAsia="en-US"/>
    </w:rPr>
  </w:style>
  <w:style w:type="numbering" w:customStyle="1" w:styleId="11">
    <w:name w:val="Стиль1"/>
    <w:uiPriority w:val="99"/>
    <w:rsid w:val="000B46B7"/>
    <w:pPr>
      <w:numPr>
        <w:numId w:val="2"/>
      </w:numPr>
    </w:pPr>
  </w:style>
  <w:style w:type="paragraph" w:customStyle="1" w:styleId="afff">
    <w:name w:val="Листинг программы"/>
    <w:rsid w:val="000B46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Абзац"/>
    <w:link w:val="1b"/>
    <w:qFormat/>
    <w:rsid w:val="000B46B7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b">
    <w:name w:val="Абзац Знак1"/>
    <w:link w:val="afff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0">
    <w:name w:val="List Bullet"/>
    <w:basedOn w:val="afff0"/>
    <w:link w:val="afff1"/>
    <w:rsid w:val="000B46B7"/>
    <w:pPr>
      <w:numPr>
        <w:numId w:val="4"/>
      </w:numPr>
    </w:pPr>
  </w:style>
  <w:style w:type="paragraph" w:styleId="a">
    <w:name w:val="List Number"/>
    <w:basedOn w:val="afff0"/>
    <w:uiPriority w:val="4"/>
    <w:rsid w:val="000B46B7"/>
    <w:pPr>
      <w:numPr>
        <w:numId w:val="5"/>
      </w:numPr>
      <w:tabs>
        <w:tab w:val="clear" w:pos="1418"/>
      </w:tabs>
      <w:ind w:left="1069" w:hanging="360"/>
    </w:pPr>
  </w:style>
  <w:style w:type="character" w:customStyle="1" w:styleId="afff1">
    <w:name w:val="Маркированный список Знак"/>
    <w:basedOn w:val="1b"/>
    <w:link w:val="a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c">
    <w:name w:val="Обычный + Первая строка:  1"/>
    <w:aliases w:val="25 см"/>
    <w:basedOn w:val="a3"/>
    <w:link w:val="1d"/>
    <w:rsid w:val="000B46B7"/>
    <w:pPr>
      <w:ind w:left="397" w:right="284" w:firstLine="720"/>
      <w:jc w:val="both"/>
    </w:pPr>
    <w:rPr>
      <w:rFonts w:ascii="Arial" w:hAnsi="Arial"/>
      <w:sz w:val="24"/>
      <w:lang w:eastAsia="zh-CN"/>
    </w:rPr>
  </w:style>
  <w:style w:type="character" w:customStyle="1" w:styleId="1d">
    <w:name w:val="Обычный + Первая строка:  1 Знак"/>
    <w:aliases w:val="25 см Знак"/>
    <w:link w:val="1c"/>
    <w:locked/>
    <w:rsid w:val="000B46B7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afff2">
    <w:name w:val="Текст с отступом"/>
    <w:basedOn w:val="a3"/>
    <w:rsid w:val="000B46B7"/>
    <w:pPr>
      <w:tabs>
        <w:tab w:val="left" w:pos="3225"/>
      </w:tabs>
      <w:spacing w:line="360" w:lineRule="auto"/>
      <w:ind w:left="397" w:right="284" w:firstLine="709"/>
      <w:jc w:val="both"/>
    </w:pPr>
  </w:style>
  <w:style w:type="paragraph" w:styleId="afff3">
    <w:name w:val="caption"/>
    <w:aliases w:val="Название Таблицы"/>
    <w:next w:val="a3"/>
    <w:uiPriority w:val="6"/>
    <w:semiHidden/>
    <w:unhideWhenUsed/>
    <w:qFormat/>
    <w:rsid w:val="000B46B7"/>
    <w:pPr>
      <w:spacing w:before="200" w:line="240" w:lineRule="auto"/>
      <w:ind w:left="284" w:right="284" w:firstLine="567"/>
    </w:pPr>
    <w:rPr>
      <w:rFonts w:ascii="Times New Roman" w:hAnsi="Times New Roman"/>
      <w:b/>
      <w:bCs/>
      <w:sz w:val="24"/>
      <w:szCs w:val="18"/>
      <w14:ligatures w14:val="standard"/>
    </w:rPr>
  </w:style>
  <w:style w:type="paragraph" w:styleId="afff4">
    <w:name w:val="table of figures"/>
    <w:basedOn w:val="a3"/>
    <w:next w:val="a3"/>
    <w:uiPriority w:val="99"/>
    <w:semiHidden/>
    <w:unhideWhenUsed/>
    <w:rsid w:val="000B46B7"/>
    <w:pPr>
      <w:tabs>
        <w:tab w:val="right" w:leader="dot" w:pos="10206"/>
      </w:tabs>
      <w:spacing w:line="360" w:lineRule="auto"/>
      <w:ind w:left="284" w:right="284" w:firstLine="709"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styleId="2">
    <w:name w:val="List Number 2"/>
    <w:basedOn w:val="a3"/>
    <w:uiPriority w:val="4"/>
    <w:semiHidden/>
    <w:unhideWhenUsed/>
    <w:rsid w:val="000B46B7"/>
    <w:pPr>
      <w:numPr>
        <w:numId w:val="6"/>
      </w:numPr>
      <w:spacing w:line="360" w:lineRule="auto"/>
      <w:ind w:right="284"/>
      <w:contextualSpacing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styleId="afff5">
    <w:name w:val="Bibliography"/>
    <w:basedOn w:val="a3"/>
    <w:next w:val="a3"/>
    <w:uiPriority w:val="37"/>
    <w:semiHidden/>
    <w:unhideWhenUsed/>
    <w:rsid w:val="000B46B7"/>
    <w:pPr>
      <w:spacing w:line="360" w:lineRule="auto"/>
      <w:ind w:left="284" w:right="284" w:firstLine="567"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customStyle="1" w:styleId="afff6">
    <w:name w:val="Нумерация страниц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sz w:val="28"/>
      <w:szCs w:val="22"/>
      <w:lang w:eastAsia="en-US"/>
      <w14:ligatures w14:val="standard"/>
    </w:rPr>
  </w:style>
  <w:style w:type="paragraph" w:customStyle="1" w:styleId="afff7">
    <w:name w:val="Текст в штампе центр"/>
    <w:basedOn w:val="a3"/>
    <w:uiPriority w:val="49"/>
    <w:qFormat/>
    <w:rsid w:val="000B46B7"/>
    <w:pPr>
      <w:framePr w:wrap="around" w:vAnchor="page" w:hAnchor="page" w:yAlign="bottom"/>
      <w:ind w:left="397" w:right="284" w:firstLine="709"/>
      <w:jc w:val="center"/>
    </w:pPr>
    <w:rPr>
      <w:rFonts w:eastAsiaTheme="minorHAnsi" w:cstheme="minorBidi"/>
      <w:sz w:val="22"/>
      <w:szCs w:val="22"/>
      <w:lang w:eastAsia="en-US"/>
      <w14:ligatures w14:val="standard"/>
    </w:rPr>
  </w:style>
  <w:style w:type="paragraph" w:customStyle="1" w:styleId="afff8">
    <w:name w:val="Текст в штампе влево"/>
    <w:basedOn w:val="afff7"/>
    <w:next w:val="a3"/>
    <w:uiPriority w:val="49"/>
    <w:qFormat/>
    <w:rsid w:val="000B46B7"/>
    <w:pPr>
      <w:framePr w:wrap="around" w:vAnchor="margin" w:hAnchor="margin"/>
      <w:ind w:left="57"/>
      <w:jc w:val="left"/>
    </w:pPr>
  </w:style>
  <w:style w:type="paragraph" w:customStyle="1" w:styleId="-1">
    <w:name w:val="Шифр-Код тома штамп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b/>
      <w:sz w:val="28"/>
      <w:szCs w:val="22"/>
      <w:lang w:eastAsia="en-US"/>
      <w14:ligatures w14:val="standard"/>
    </w:rPr>
  </w:style>
  <w:style w:type="paragraph" w:customStyle="1" w:styleId="afff9">
    <w:name w:val="Название Штамп"/>
    <w:basedOn w:val="a3"/>
    <w:uiPriority w:val="49"/>
    <w:qFormat/>
    <w:rsid w:val="000B46B7"/>
    <w:pPr>
      <w:ind w:left="397" w:right="284" w:firstLine="709"/>
      <w:jc w:val="center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customStyle="1" w:styleId="afffa">
    <w:name w:val="Дата в штампе"/>
    <w:basedOn w:val="afff7"/>
    <w:uiPriority w:val="50"/>
    <w:qFormat/>
    <w:rsid w:val="000B46B7"/>
    <w:pPr>
      <w:framePr w:wrap="around"/>
    </w:pPr>
    <w:rPr>
      <w:sz w:val="14"/>
    </w:rPr>
  </w:style>
  <w:style w:type="paragraph" w:customStyle="1" w:styleId="afffb">
    <w:name w:val="Название проекта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caps/>
      <w:sz w:val="28"/>
      <w14:ligatures w14:val="standard"/>
    </w:rPr>
  </w:style>
  <w:style w:type="paragraph" w:customStyle="1" w:styleId="afffc">
    <w:name w:val="Стадия проекта"/>
    <w:basedOn w:val="afffb"/>
    <w:uiPriority w:val="12"/>
    <w:qFormat/>
    <w:rsid w:val="000B46B7"/>
    <w:rPr>
      <w:i/>
      <w:sz w:val="24"/>
    </w:rPr>
  </w:style>
  <w:style w:type="paragraph" w:customStyle="1" w:styleId="afffd">
    <w:name w:val="Название тома"/>
    <w:basedOn w:val="afffb"/>
    <w:uiPriority w:val="13"/>
    <w:qFormat/>
    <w:rsid w:val="000B46B7"/>
    <w:pPr>
      <w:ind w:left="113"/>
    </w:pPr>
    <w:rPr>
      <w:caps w:val="0"/>
      <w:sz w:val="24"/>
    </w:rPr>
  </w:style>
  <w:style w:type="paragraph" w:customStyle="1" w:styleId="-2">
    <w:name w:val="Шифр-Код тома"/>
    <w:basedOn w:val="afffb"/>
    <w:next w:val="a3"/>
    <w:uiPriority w:val="15"/>
    <w:qFormat/>
    <w:rsid w:val="000B46B7"/>
    <w:rPr>
      <w:sz w:val="24"/>
    </w:rPr>
  </w:style>
  <w:style w:type="paragraph" w:customStyle="1" w:styleId="afffe">
    <w:name w:val="Номер тома"/>
    <w:basedOn w:val="afffb"/>
    <w:uiPriority w:val="14"/>
    <w:qFormat/>
    <w:rsid w:val="000B46B7"/>
    <w:rPr>
      <w:caps w:val="0"/>
      <w:sz w:val="24"/>
    </w:rPr>
  </w:style>
  <w:style w:type="paragraph" w:customStyle="1" w:styleId="affff">
    <w:name w:val="Штамп Титульный лист"/>
    <w:next w:val="a3"/>
    <w:uiPriority w:val="17"/>
    <w:qFormat/>
    <w:rsid w:val="000B46B7"/>
    <w:pPr>
      <w:spacing w:after="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f0">
    <w:name w:val="Название организации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sz w:val="28"/>
      <w14:ligatures w14:val="standard"/>
    </w:rPr>
  </w:style>
  <w:style w:type="paragraph" w:customStyle="1" w:styleId="120">
    <w:name w:val="Таблица Текст 12"/>
    <w:uiPriority w:val="15"/>
    <w:semiHidden/>
    <w:qFormat/>
    <w:rsid w:val="000B46B7"/>
    <w:pPr>
      <w:spacing w:before="80" w:after="8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f1">
    <w:name w:val="Рисунок"/>
    <w:next w:val="a3"/>
    <w:uiPriority w:val="6"/>
    <w:qFormat/>
    <w:rsid w:val="000B46B7"/>
    <w:pPr>
      <w:spacing w:before="120" w:after="120" w:line="360" w:lineRule="auto"/>
      <w:ind w:left="57" w:right="57"/>
      <w:jc w:val="center"/>
    </w:pPr>
    <w:rPr>
      <w:rFonts w:ascii="Times New Roman" w:hAnsi="Times New Roman"/>
      <w:noProof/>
      <w:sz w:val="24"/>
      <w:lang w:eastAsia="ru-RU"/>
      <w14:ligatures w14:val="standard"/>
    </w:rPr>
  </w:style>
  <w:style w:type="paragraph" w:customStyle="1" w:styleId="affff2">
    <w:name w:val="Заголовок без нумерации"/>
    <w:next w:val="a3"/>
    <w:qFormat/>
    <w:rsid w:val="000B46B7"/>
    <w:pPr>
      <w:spacing w:before="120" w:after="120" w:line="360" w:lineRule="auto"/>
      <w:ind w:left="284" w:right="284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14:ligatures w14:val="standard"/>
    </w:rPr>
  </w:style>
  <w:style w:type="paragraph" w:customStyle="1" w:styleId="affff3">
    <w:name w:val="Невидимый Текст"/>
    <w:uiPriority w:val="41"/>
    <w:qFormat/>
    <w:rsid w:val="000B46B7"/>
    <w:pPr>
      <w:spacing w:after="0" w:line="240" w:lineRule="auto"/>
      <w:jc w:val="right"/>
    </w:pPr>
    <w:rPr>
      <w:rFonts w:ascii="Times New Roman" w:hAnsi="Times New Roman"/>
      <w:vanish/>
      <w:sz w:val="24"/>
      <w14:ligatures w14:val="standard"/>
    </w:rPr>
  </w:style>
  <w:style w:type="paragraph" w:customStyle="1" w:styleId="affff4">
    <w:name w:val="Название приложения"/>
    <w:next w:val="a3"/>
    <w:uiPriority w:val="5"/>
    <w:qFormat/>
    <w:rsid w:val="000B46B7"/>
    <w:pPr>
      <w:spacing w:after="0" w:line="360" w:lineRule="auto"/>
      <w:ind w:left="284" w:right="284"/>
      <w:jc w:val="center"/>
      <w:outlineLvl w:val="0"/>
    </w:pPr>
    <w:rPr>
      <w:rFonts w:ascii="Times New Roman" w:hAnsi="Times New Roman"/>
      <w:b/>
      <w:sz w:val="24"/>
      <w14:ligatures w14:val="standard"/>
    </w:rPr>
  </w:style>
  <w:style w:type="paragraph" w:customStyle="1" w:styleId="affff5">
    <w:name w:val="Продолжение приложения"/>
    <w:uiPriority w:val="5"/>
    <w:qFormat/>
    <w:rsid w:val="000B46B7"/>
    <w:pPr>
      <w:spacing w:after="0" w:line="360" w:lineRule="auto"/>
      <w:ind w:left="284" w:right="284" w:firstLine="567"/>
      <w:jc w:val="right"/>
    </w:pPr>
    <w:rPr>
      <w:rFonts w:ascii="Times New Roman" w:eastAsiaTheme="majorEastAsia" w:hAnsi="Times New Roman" w:cstheme="majorBidi"/>
      <w:bCs/>
      <w:i/>
      <w:sz w:val="24"/>
      <w:szCs w:val="28"/>
      <w14:ligatures w14:val="standard"/>
    </w:rPr>
  </w:style>
  <w:style w:type="paragraph" w:customStyle="1" w:styleId="1">
    <w:name w:val="Список 1 уровня"/>
    <w:basedOn w:val="a3"/>
    <w:uiPriority w:val="4"/>
    <w:qFormat/>
    <w:rsid w:val="000B46B7"/>
    <w:pPr>
      <w:numPr>
        <w:numId w:val="7"/>
      </w:numPr>
      <w:spacing w:line="360" w:lineRule="auto"/>
      <w:ind w:left="284" w:right="284" w:firstLine="567"/>
    </w:pPr>
    <w:rPr>
      <w:rFonts w:eastAsiaTheme="minorHAnsi" w:cstheme="minorBidi"/>
      <w:sz w:val="24"/>
      <w:szCs w:val="22"/>
      <w14:ligatures w14:val="standard"/>
    </w:rPr>
  </w:style>
  <w:style w:type="paragraph" w:customStyle="1" w:styleId="22">
    <w:name w:val="Список 2 уровня"/>
    <w:basedOn w:val="1"/>
    <w:uiPriority w:val="4"/>
    <w:qFormat/>
    <w:rsid w:val="000B46B7"/>
    <w:pPr>
      <w:numPr>
        <w:numId w:val="8"/>
      </w:numPr>
      <w:ind w:left="284" w:firstLine="567"/>
    </w:pPr>
  </w:style>
  <w:style w:type="paragraph" w:customStyle="1" w:styleId="affff6">
    <w:name w:val="Заголовок ВНЕ содержания"/>
    <w:basedOn w:val="affff2"/>
    <w:qFormat/>
    <w:rsid w:val="000B46B7"/>
    <w:pPr>
      <w:outlineLvl w:val="9"/>
    </w:pPr>
  </w:style>
  <w:style w:type="character" w:styleId="affff7">
    <w:name w:val="Placeholder Text"/>
    <w:basedOn w:val="a4"/>
    <w:uiPriority w:val="99"/>
    <w:semiHidden/>
    <w:rsid w:val="000B46B7"/>
    <w:rPr>
      <w:color w:val="808080"/>
    </w:rPr>
  </w:style>
  <w:style w:type="table" w:styleId="affff8">
    <w:name w:val="Light Shading"/>
    <w:basedOn w:val="a5"/>
    <w:uiPriority w:val="60"/>
    <w:rsid w:val="000B46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0B46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0B46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ff9">
    <w:name w:val="Таблицы у Рамки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a">
    <w:name w:val="Невидимая таблица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ffffb">
    <w:name w:val="Таблица внесения изм.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c">
    <w:name w:val="Невидимая таблица изм."/>
    <w:basedOn w:val="affffb"/>
    <w:uiPriority w:val="99"/>
    <w:rsid w:val="000B46B7"/>
    <w:rPr>
      <w:vanish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vanish/>
        <w:webHidden w:val="0"/>
        <w:sz w:val="16"/>
        <w:szCs w:val="16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d">
    <w:name w:val="Таблицы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e">
    <w:name w:val="Таблицы по центру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e">
    <w:name w:val="Таблицы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f">
    <w:name w:val="Таблицы у Рамки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2f">
    <w:name w:val="Таблицы у Рамки2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34">
    <w:name w:val="Таблицы у Рамки3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121">
    <w:name w:val="Таблица Текст 12 Центр"/>
    <w:basedOn w:val="120"/>
    <w:uiPriority w:val="3"/>
    <w:qFormat/>
    <w:rsid w:val="000B46B7"/>
    <w:pPr>
      <w:ind w:left="57" w:right="57"/>
      <w:jc w:val="center"/>
    </w:pPr>
  </w:style>
  <w:style w:type="paragraph" w:customStyle="1" w:styleId="122">
    <w:name w:val="Таблица Текст 12 Влево"/>
    <w:basedOn w:val="120"/>
    <w:uiPriority w:val="3"/>
    <w:qFormat/>
    <w:rsid w:val="000B46B7"/>
    <w:pPr>
      <w:ind w:left="57" w:right="57"/>
    </w:pPr>
  </w:style>
  <w:style w:type="numbering" w:customStyle="1" w:styleId="a1">
    <w:name w:val="Список по тексту"/>
    <w:uiPriority w:val="99"/>
    <w:rsid w:val="000B46B7"/>
    <w:pPr>
      <w:numPr>
        <w:numId w:val="9"/>
      </w:numPr>
    </w:pPr>
  </w:style>
  <w:style w:type="numbering" w:customStyle="1" w:styleId="10">
    <w:name w:val="Оглавление 1 уроверь"/>
    <w:uiPriority w:val="99"/>
    <w:rsid w:val="000B46B7"/>
    <w:pPr>
      <w:numPr>
        <w:numId w:val="10"/>
      </w:numPr>
    </w:pPr>
  </w:style>
  <w:style w:type="numbering" w:customStyle="1" w:styleId="a2">
    <w:name w:val="Стиль Списка"/>
    <w:uiPriority w:val="99"/>
    <w:rsid w:val="000B46B7"/>
    <w:pPr>
      <w:numPr>
        <w:numId w:val="11"/>
      </w:numPr>
    </w:pPr>
  </w:style>
  <w:style w:type="numbering" w:customStyle="1" w:styleId="23">
    <w:name w:val="Оглавление 2 уровень"/>
    <w:uiPriority w:val="99"/>
    <w:rsid w:val="000B46B7"/>
    <w:pPr>
      <w:numPr>
        <w:numId w:val="12"/>
      </w:numPr>
    </w:pPr>
  </w:style>
  <w:style w:type="character" w:customStyle="1" w:styleId="aa">
    <w:name w:val="Абзац списка Знак"/>
    <w:link w:val="a9"/>
    <w:uiPriority w:val="34"/>
    <w:locked/>
    <w:rsid w:val="000B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Текст Основной Знак"/>
    <w:link w:val="afffff0"/>
    <w:uiPriority w:val="85"/>
    <w:locked/>
    <w:rsid w:val="000B46B7"/>
    <w:rPr>
      <w:rFonts w:ascii="Arial" w:eastAsia="Andale Sans UI" w:hAnsi="Arial" w:cs="Arial"/>
      <w:kern w:val="2"/>
      <w:sz w:val="24"/>
      <w:szCs w:val="24"/>
    </w:rPr>
  </w:style>
  <w:style w:type="paragraph" w:customStyle="1" w:styleId="afffff0">
    <w:name w:val="Текст Основной"/>
    <w:basedOn w:val="a3"/>
    <w:link w:val="afffff"/>
    <w:uiPriority w:val="85"/>
    <w:qFormat/>
    <w:rsid w:val="000B46B7"/>
    <w:pPr>
      <w:widowControl w:val="0"/>
      <w:suppressAutoHyphens/>
      <w:spacing w:line="360" w:lineRule="auto"/>
      <w:ind w:left="397" w:right="284" w:firstLine="851"/>
      <w:jc w:val="both"/>
    </w:pPr>
    <w:rPr>
      <w:rFonts w:ascii="Arial" w:eastAsia="Andale Sans UI" w:hAnsi="Arial" w:cs="Arial"/>
      <w:kern w:val="2"/>
      <w:sz w:val="24"/>
      <w:szCs w:val="24"/>
      <w:lang w:eastAsia="en-US"/>
    </w:rPr>
  </w:style>
  <w:style w:type="character" w:customStyle="1" w:styleId="35">
    <w:name w:val="Основной текст3"/>
    <w:basedOn w:val="a4"/>
    <w:rsid w:val="000B46B7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ffff1">
    <w:name w:val="Обычн. текст"/>
    <w:basedOn w:val="a9"/>
    <w:qFormat/>
    <w:rsid w:val="000B46B7"/>
    <w:pPr>
      <w:spacing w:line="360" w:lineRule="auto"/>
      <w:ind w:left="0" w:right="282" w:firstLine="709"/>
      <w:jc w:val="both"/>
    </w:pPr>
    <w:rPr>
      <w:rFonts w:eastAsia="Calibri"/>
    </w:rPr>
  </w:style>
  <w:style w:type="table" w:customStyle="1" w:styleId="2f0">
    <w:name w:val="Сетка таблицы2"/>
    <w:basedOn w:val="a5"/>
    <w:next w:val="aff2"/>
    <w:uiPriority w:val="59"/>
    <w:rsid w:val="000B4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2">
    <w:name w:val="Основной тескт Знак"/>
    <w:basedOn w:val="a4"/>
    <w:link w:val="afffff3"/>
    <w:locked/>
    <w:rsid w:val="000B46B7"/>
    <w:rPr>
      <w:rFonts w:ascii="Times New Roman" w:hAnsi="Times New Roman"/>
      <w:sz w:val="24"/>
    </w:rPr>
  </w:style>
  <w:style w:type="paragraph" w:customStyle="1" w:styleId="afffff3">
    <w:name w:val="Основной тескт"/>
    <w:basedOn w:val="a3"/>
    <w:link w:val="afffff2"/>
    <w:qFormat/>
    <w:rsid w:val="000B46B7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xl64">
    <w:name w:val="xl64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3"/>
    <w:rsid w:val="000B46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3"/>
    <w:rsid w:val="000B46B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3"/>
    <w:rsid w:val="000B46B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3"/>
    <w:rsid w:val="000B46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3"/>
    <w:rsid w:val="000B46B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3"/>
    <w:rsid w:val="000B46B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3"/>
    <w:rsid w:val="000B46B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3"/>
    <w:rsid w:val="000B46B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3"/>
    <w:rsid w:val="000B46B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3"/>
    <w:rsid w:val="000B46B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3"/>
    <w:rsid w:val="000B46B7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3"/>
    <w:rsid w:val="000B46B7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3"/>
    <w:rsid w:val="000B46B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10">
    <w:name w:val="ППТ Заголовок 1.1 Знак"/>
    <w:basedOn w:val="a4"/>
    <w:link w:val="111"/>
    <w:locked/>
    <w:rsid w:val="000B46B7"/>
    <w:rPr>
      <w:rFonts w:ascii="Times New Roman" w:eastAsia="Times New Roman" w:hAnsi="Times New Roman"/>
      <w:sz w:val="24"/>
      <w:szCs w:val="24"/>
    </w:rPr>
  </w:style>
  <w:style w:type="paragraph" w:customStyle="1" w:styleId="111">
    <w:name w:val="ППТ Заголовок 1.1"/>
    <w:basedOn w:val="29"/>
    <w:link w:val="110"/>
    <w:qFormat/>
    <w:rsid w:val="000B46B7"/>
    <w:pPr>
      <w:suppressAutoHyphens/>
      <w:ind w:left="709"/>
      <w:contextualSpacing w:val="0"/>
      <w:outlineLvl w:val="1"/>
    </w:pPr>
    <w:rPr>
      <w:rFonts w:cstheme="minorBidi"/>
      <w:lang w:eastAsia="en-US"/>
    </w:rPr>
  </w:style>
  <w:style w:type="paragraph" w:customStyle="1" w:styleId="Default">
    <w:name w:val="Default"/>
    <w:rsid w:val="00AC5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3"/>
    <w:rsid w:val="00AC5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3"/>
    <w:rsid w:val="00AC587A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2">
    <w:name w:val="xl122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24">
    <w:name w:val="xl124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25">
    <w:name w:val="xl125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3"/>
    <w:rsid w:val="00AC587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3"/>
    <w:rsid w:val="00AC58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3"/>
    <w:rsid w:val="00AC58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3"/>
    <w:rsid w:val="00AC58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3"/>
    <w:rsid w:val="00AC58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3"/>
    <w:rsid w:val="00AC587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3"/>
    <w:rsid w:val="00AC587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3"/>
    <w:rsid w:val="00AC587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3"/>
    <w:rsid w:val="00AC587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0">
    <w:name w:val="xl140"/>
    <w:basedOn w:val="a3"/>
    <w:rsid w:val="00AC587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3"/>
    <w:rsid w:val="00AC587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3"/>
    <w:rsid w:val="00AC587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4">
    <w:name w:val="xl144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5">
    <w:name w:val="xl145"/>
    <w:basedOn w:val="a3"/>
    <w:rsid w:val="00AC587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6">
    <w:name w:val="xl146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7">
    <w:name w:val="xl147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8">
    <w:name w:val="xl148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49">
    <w:name w:val="xl149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50">
    <w:name w:val="xl150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3"/>
    <w:rsid w:val="00AC58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3"/>
    <w:rsid w:val="00AC58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3"/>
    <w:rsid w:val="00AC58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3"/>
    <w:rsid w:val="00AC58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3"/>
    <w:rsid w:val="00AC587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3"/>
    <w:rsid w:val="00AC587A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3"/>
    <w:rsid w:val="00AC587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3"/>
    <w:rsid w:val="00AC587A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5">
    <w:name w:val="xl165"/>
    <w:basedOn w:val="a3"/>
    <w:rsid w:val="00AC58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3"/>
    <w:rsid w:val="00AC58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3"/>
    <w:rsid w:val="00AC58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3"/>
    <w:rsid w:val="00AC587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3"/>
    <w:rsid w:val="00AC587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3"/>
    <w:rsid w:val="00AC587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3"/>
    <w:rsid w:val="00AC5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3"/>
    <w:rsid w:val="00AC587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3"/>
    <w:rsid w:val="00AC5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3"/>
    <w:rsid w:val="00AC5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3"/>
    <w:rsid w:val="00AC587A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3"/>
    <w:rsid w:val="00AC587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3"/>
    <w:rsid w:val="00AC587A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3"/>
    <w:rsid w:val="00AC587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3"/>
    <w:rsid w:val="00AC58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3"/>
    <w:rsid w:val="00AC58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3"/>
    <w:rsid w:val="00AC58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3"/>
    <w:rsid w:val="00AC58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3"/>
    <w:rsid w:val="00AC587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3"/>
    <w:rsid w:val="00AC587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3"/>
    <w:rsid w:val="00AC587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3"/>
    <w:rsid w:val="00AC5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3"/>
    <w:rsid w:val="00AC587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3"/>
    <w:rsid w:val="00AC587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4">
    <w:name w:val="xl194"/>
    <w:basedOn w:val="a3"/>
    <w:rsid w:val="00AC587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5">
    <w:name w:val="xl195"/>
    <w:basedOn w:val="a3"/>
    <w:rsid w:val="00AC5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3"/>
    <w:rsid w:val="00AC5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4C3F-B7C0-45A8-AF82-36F96C7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Трофимова Елена Александровна</cp:lastModifiedBy>
  <cp:revision>6</cp:revision>
  <cp:lastPrinted>2013-10-15T06:55:00Z</cp:lastPrinted>
  <dcterms:created xsi:type="dcterms:W3CDTF">2018-10-22T05:53:00Z</dcterms:created>
  <dcterms:modified xsi:type="dcterms:W3CDTF">2018-11-08T07:10:00Z</dcterms:modified>
</cp:coreProperties>
</file>